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7D" w:rsidRDefault="00616B7D" w:rsidP="00D04D4D">
      <w:pPr>
        <w:shd w:val="clear" w:color="auto" w:fill="FFFFFF"/>
        <w:jc w:val="both"/>
        <w:rPr>
          <w:bCs/>
          <w:lang w:val="uk-UA" w:eastAsia="uk-UA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  <w:r w:rsidRPr="0001612C">
        <w:rPr>
          <w:sz w:val="28"/>
          <w:szCs w:val="28"/>
        </w:rPr>
        <w:t>Муниципальное бюджетное общеобразовательное учреждение</w:t>
      </w:r>
    </w:p>
    <w:p w:rsidR="00C82395" w:rsidRPr="0001612C" w:rsidRDefault="00C82395" w:rsidP="00C82395">
      <w:pPr>
        <w:jc w:val="center"/>
        <w:rPr>
          <w:sz w:val="28"/>
          <w:szCs w:val="28"/>
        </w:rPr>
      </w:pPr>
      <w:r w:rsidRPr="0001612C">
        <w:rPr>
          <w:sz w:val="28"/>
          <w:szCs w:val="28"/>
        </w:rPr>
        <w:t>Егорлыкская начальная общеобразовательная школа №2</w:t>
      </w: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right"/>
        <w:rPr>
          <w:sz w:val="28"/>
          <w:szCs w:val="28"/>
        </w:rPr>
      </w:pPr>
      <w:r w:rsidRPr="0001612C">
        <w:rPr>
          <w:sz w:val="28"/>
          <w:szCs w:val="28"/>
        </w:rPr>
        <w:t>Утверждаю</w:t>
      </w:r>
    </w:p>
    <w:p w:rsidR="00C82395" w:rsidRPr="0001612C" w:rsidRDefault="00C82395" w:rsidP="00C82395">
      <w:pPr>
        <w:jc w:val="right"/>
        <w:rPr>
          <w:sz w:val="28"/>
          <w:szCs w:val="28"/>
        </w:rPr>
      </w:pPr>
      <w:r w:rsidRPr="0001612C">
        <w:rPr>
          <w:sz w:val="28"/>
          <w:szCs w:val="28"/>
        </w:rPr>
        <w:t>Учитель начальных классов</w:t>
      </w:r>
    </w:p>
    <w:p w:rsidR="00C82395" w:rsidRPr="0001612C" w:rsidRDefault="00C82395" w:rsidP="00C82395">
      <w:pPr>
        <w:jc w:val="right"/>
        <w:rPr>
          <w:sz w:val="28"/>
          <w:szCs w:val="28"/>
        </w:rPr>
      </w:pPr>
      <w:r w:rsidRPr="0001612C">
        <w:rPr>
          <w:sz w:val="28"/>
          <w:szCs w:val="28"/>
        </w:rPr>
        <w:t>с доплатой за руководство</w:t>
      </w:r>
    </w:p>
    <w:p w:rsidR="00C82395" w:rsidRDefault="00C82395" w:rsidP="00C82395">
      <w:pPr>
        <w:jc w:val="right"/>
        <w:rPr>
          <w:sz w:val="28"/>
          <w:szCs w:val="28"/>
        </w:rPr>
      </w:pPr>
      <w:r w:rsidRPr="0001612C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01612C">
        <w:rPr>
          <w:sz w:val="28"/>
          <w:szCs w:val="28"/>
        </w:rPr>
        <w:tab/>
      </w:r>
      <w:r w:rsidRPr="0001612C">
        <w:rPr>
          <w:sz w:val="28"/>
          <w:szCs w:val="28"/>
        </w:rPr>
        <w:tab/>
      </w:r>
      <w:r w:rsidRPr="0001612C">
        <w:rPr>
          <w:sz w:val="28"/>
          <w:szCs w:val="28"/>
        </w:rPr>
        <w:tab/>
      </w:r>
      <w:r w:rsidRPr="0001612C">
        <w:rPr>
          <w:sz w:val="28"/>
          <w:szCs w:val="28"/>
        </w:rPr>
        <w:tab/>
      </w:r>
      <w:r w:rsidRPr="0001612C">
        <w:rPr>
          <w:sz w:val="28"/>
          <w:szCs w:val="28"/>
        </w:rPr>
        <w:tab/>
      </w:r>
      <w:r w:rsidRPr="0001612C">
        <w:rPr>
          <w:sz w:val="28"/>
          <w:szCs w:val="28"/>
        </w:rPr>
        <w:tab/>
        <w:t xml:space="preserve">                    _________Л.А. </w:t>
      </w:r>
      <w:proofErr w:type="spellStart"/>
      <w:r w:rsidRPr="0001612C">
        <w:rPr>
          <w:sz w:val="28"/>
          <w:szCs w:val="28"/>
        </w:rPr>
        <w:t>Салий</w:t>
      </w:r>
      <w:proofErr w:type="spellEnd"/>
      <w:r w:rsidRPr="0001612C">
        <w:rPr>
          <w:sz w:val="28"/>
          <w:szCs w:val="28"/>
        </w:rPr>
        <w:t xml:space="preserve">    </w:t>
      </w:r>
    </w:p>
    <w:p w:rsidR="00C82395" w:rsidRPr="0001612C" w:rsidRDefault="004E2128" w:rsidP="00C823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52 от 25.08.2021</w:t>
      </w:r>
      <w:r w:rsidR="00C82395" w:rsidRPr="0001612C">
        <w:rPr>
          <w:sz w:val="28"/>
          <w:szCs w:val="28"/>
        </w:rPr>
        <w:t xml:space="preserve">г.  </w:t>
      </w:r>
    </w:p>
    <w:p w:rsidR="00C82395" w:rsidRPr="0001612C" w:rsidRDefault="00C82395" w:rsidP="00C82395">
      <w:pPr>
        <w:jc w:val="right"/>
        <w:rPr>
          <w:sz w:val="28"/>
          <w:szCs w:val="28"/>
        </w:rPr>
      </w:pPr>
    </w:p>
    <w:p w:rsidR="00C82395" w:rsidRPr="0001612C" w:rsidRDefault="00C82395" w:rsidP="00C82395">
      <w:pPr>
        <w:jc w:val="right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b/>
          <w:sz w:val="28"/>
          <w:szCs w:val="28"/>
        </w:rPr>
      </w:pPr>
    </w:p>
    <w:p w:rsidR="00C82395" w:rsidRPr="0001612C" w:rsidRDefault="00C82395" w:rsidP="00C82395">
      <w:pPr>
        <w:jc w:val="center"/>
        <w:rPr>
          <w:b/>
          <w:sz w:val="28"/>
          <w:szCs w:val="28"/>
        </w:rPr>
      </w:pPr>
      <w:r w:rsidRPr="0001612C">
        <w:rPr>
          <w:b/>
          <w:sz w:val="28"/>
          <w:szCs w:val="28"/>
        </w:rPr>
        <w:t>РАБОЧАЯ ПРОГРАММА</w:t>
      </w:r>
    </w:p>
    <w:p w:rsidR="00C82395" w:rsidRPr="0001612C" w:rsidRDefault="00C82395" w:rsidP="00C82395">
      <w:pPr>
        <w:jc w:val="center"/>
        <w:rPr>
          <w:sz w:val="28"/>
          <w:szCs w:val="28"/>
        </w:rPr>
      </w:pPr>
      <w:r w:rsidRPr="0001612C">
        <w:rPr>
          <w:b/>
          <w:sz w:val="28"/>
          <w:szCs w:val="28"/>
        </w:rPr>
        <w:t>ПО    ОКРУЖАЮЩЕМУ МИРУ</w:t>
      </w: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rPr>
          <w:sz w:val="28"/>
          <w:szCs w:val="28"/>
        </w:rPr>
      </w:pPr>
      <w:r w:rsidRPr="0001612C">
        <w:rPr>
          <w:b/>
          <w:sz w:val="28"/>
          <w:szCs w:val="28"/>
        </w:rPr>
        <w:t>Уровень общего образования (класс):</w:t>
      </w:r>
      <w:r w:rsidRPr="0001612C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3</w:t>
      </w:r>
      <w:r w:rsidRPr="0001612C">
        <w:rPr>
          <w:sz w:val="28"/>
          <w:szCs w:val="28"/>
        </w:rPr>
        <w:t xml:space="preserve">  класс</w:t>
      </w:r>
    </w:p>
    <w:p w:rsidR="00C82395" w:rsidRPr="0001612C" w:rsidRDefault="00C82395" w:rsidP="00C82395">
      <w:pPr>
        <w:rPr>
          <w:sz w:val="28"/>
          <w:szCs w:val="28"/>
        </w:rPr>
      </w:pPr>
      <w:r w:rsidRPr="0001612C">
        <w:rPr>
          <w:b/>
          <w:sz w:val="28"/>
          <w:szCs w:val="28"/>
        </w:rPr>
        <w:t>Количество часов:</w:t>
      </w:r>
      <w:r w:rsidRPr="0001612C">
        <w:rPr>
          <w:sz w:val="28"/>
          <w:szCs w:val="28"/>
        </w:rPr>
        <w:t xml:space="preserve">  </w:t>
      </w:r>
      <w:r w:rsidR="00E2746C">
        <w:rPr>
          <w:sz w:val="28"/>
          <w:szCs w:val="28"/>
        </w:rPr>
        <w:t>67</w:t>
      </w:r>
      <w:r>
        <w:rPr>
          <w:sz w:val="28"/>
          <w:szCs w:val="28"/>
        </w:rPr>
        <w:t xml:space="preserve"> часов</w:t>
      </w:r>
    </w:p>
    <w:p w:rsidR="00C82395" w:rsidRPr="0001612C" w:rsidRDefault="00C82395" w:rsidP="00C82395">
      <w:pPr>
        <w:rPr>
          <w:sz w:val="28"/>
          <w:szCs w:val="28"/>
        </w:rPr>
      </w:pPr>
      <w:r w:rsidRPr="0001612C">
        <w:rPr>
          <w:b/>
          <w:sz w:val="28"/>
          <w:szCs w:val="28"/>
        </w:rPr>
        <w:t xml:space="preserve">Учитель: </w:t>
      </w:r>
      <w:r w:rsidR="00EE1D1F">
        <w:rPr>
          <w:sz w:val="28"/>
          <w:szCs w:val="28"/>
        </w:rPr>
        <w:t xml:space="preserve">Кошелева Алевтина </w:t>
      </w:r>
      <w:r w:rsidRPr="0001612C">
        <w:rPr>
          <w:sz w:val="28"/>
          <w:szCs w:val="28"/>
        </w:rPr>
        <w:t>Александровна</w:t>
      </w:r>
    </w:p>
    <w:p w:rsidR="00C82395" w:rsidRPr="0001612C" w:rsidRDefault="00C82395" w:rsidP="00C82395">
      <w:pPr>
        <w:rPr>
          <w:sz w:val="28"/>
          <w:szCs w:val="28"/>
        </w:rPr>
      </w:pPr>
      <w:r w:rsidRPr="0001612C">
        <w:rPr>
          <w:b/>
          <w:sz w:val="28"/>
          <w:szCs w:val="28"/>
        </w:rPr>
        <w:t>Год составления:</w:t>
      </w:r>
      <w:r w:rsidR="00EE1D1F">
        <w:rPr>
          <w:sz w:val="28"/>
          <w:szCs w:val="28"/>
        </w:rPr>
        <w:t xml:space="preserve"> август 2021</w:t>
      </w:r>
      <w:r w:rsidRPr="0001612C">
        <w:rPr>
          <w:sz w:val="28"/>
          <w:szCs w:val="28"/>
        </w:rPr>
        <w:t>г.</w:t>
      </w: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jc w:val="center"/>
        <w:rPr>
          <w:sz w:val="28"/>
          <w:szCs w:val="28"/>
        </w:rPr>
      </w:pPr>
    </w:p>
    <w:p w:rsidR="00C82395" w:rsidRPr="0001612C" w:rsidRDefault="00C82395" w:rsidP="00C82395">
      <w:pPr>
        <w:rPr>
          <w:sz w:val="28"/>
          <w:szCs w:val="28"/>
        </w:rPr>
      </w:pPr>
    </w:p>
    <w:p w:rsidR="00C82395" w:rsidRDefault="00C82395" w:rsidP="00C82395">
      <w:pPr>
        <w:rPr>
          <w:sz w:val="28"/>
          <w:szCs w:val="28"/>
        </w:rPr>
      </w:pPr>
    </w:p>
    <w:p w:rsidR="00C82395" w:rsidRPr="0001612C" w:rsidRDefault="00C82395" w:rsidP="00C82395">
      <w:pPr>
        <w:rPr>
          <w:sz w:val="28"/>
          <w:szCs w:val="28"/>
        </w:rPr>
      </w:pPr>
    </w:p>
    <w:p w:rsidR="00C82395" w:rsidRPr="0001612C" w:rsidRDefault="00C82395" w:rsidP="00C82395">
      <w:pPr>
        <w:rPr>
          <w:sz w:val="28"/>
          <w:szCs w:val="28"/>
        </w:rPr>
      </w:pPr>
    </w:p>
    <w:p w:rsidR="00C82395" w:rsidRPr="0001612C" w:rsidRDefault="00EE1D1F" w:rsidP="00C82395">
      <w:pPr>
        <w:jc w:val="center"/>
        <w:rPr>
          <w:szCs w:val="28"/>
        </w:rPr>
      </w:pPr>
      <w:r>
        <w:rPr>
          <w:szCs w:val="28"/>
        </w:rPr>
        <w:t>2021-2022</w:t>
      </w:r>
      <w:r w:rsidR="00C82395" w:rsidRPr="0001612C">
        <w:rPr>
          <w:szCs w:val="28"/>
        </w:rPr>
        <w:t>уч.г.</w:t>
      </w:r>
    </w:p>
    <w:p w:rsidR="00C82395" w:rsidRPr="0001612C" w:rsidRDefault="00C82395" w:rsidP="00C82395">
      <w:pPr>
        <w:jc w:val="center"/>
        <w:rPr>
          <w:szCs w:val="28"/>
        </w:rPr>
      </w:pPr>
      <w:proofErr w:type="spellStart"/>
      <w:r w:rsidRPr="0001612C">
        <w:rPr>
          <w:szCs w:val="28"/>
        </w:rPr>
        <w:t>х</w:t>
      </w:r>
      <w:proofErr w:type="gramStart"/>
      <w:r w:rsidRPr="0001612C">
        <w:rPr>
          <w:szCs w:val="28"/>
        </w:rPr>
        <w:t>.Ю</w:t>
      </w:r>
      <w:proofErr w:type="gramEnd"/>
      <w:r w:rsidRPr="0001612C">
        <w:rPr>
          <w:szCs w:val="28"/>
        </w:rPr>
        <w:t>тин</w:t>
      </w:r>
      <w:proofErr w:type="spellEnd"/>
    </w:p>
    <w:p w:rsidR="00C82395" w:rsidRPr="0001612C" w:rsidRDefault="00C82395" w:rsidP="00C82395">
      <w:pPr>
        <w:jc w:val="center"/>
        <w:rPr>
          <w:szCs w:val="28"/>
        </w:rPr>
      </w:pPr>
      <w:proofErr w:type="spellStart"/>
      <w:r w:rsidRPr="0001612C">
        <w:rPr>
          <w:szCs w:val="28"/>
        </w:rPr>
        <w:t>Егорлыкский</w:t>
      </w:r>
      <w:proofErr w:type="spellEnd"/>
      <w:r w:rsidRPr="0001612C">
        <w:rPr>
          <w:szCs w:val="28"/>
        </w:rPr>
        <w:t xml:space="preserve"> район</w:t>
      </w:r>
    </w:p>
    <w:p w:rsidR="005F3D94" w:rsidRDefault="00C82395" w:rsidP="00C8239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C82395" w:rsidRPr="00C82395" w:rsidRDefault="00C82395" w:rsidP="00C82395">
      <w:pPr>
        <w:jc w:val="center"/>
        <w:rPr>
          <w:szCs w:val="28"/>
        </w:rPr>
      </w:pPr>
    </w:p>
    <w:p w:rsidR="00860C67" w:rsidRPr="00860C67" w:rsidRDefault="00860C67" w:rsidP="00860C67">
      <w:pPr>
        <w:spacing w:after="200"/>
        <w:ind w:left="567" w:right="-154"/>
        <w:contextualSpacing/>
        <w:jc w:val="center"/>
        <w:rPr>
          <w:rFonts w:eastAsia="Calibri"/>
          <w:b/>
          <w:bCs/>
          <w:lang w:eastAsia="en-US"/>
        </w:rPr>
      </w:pPr>
    </w:p>
    <w:p w:rsidR="00860C67" w:rsidRPr="00860C67" w:rsidRDefault="00860C67" w:rsidP="00860C67">
      <w:pPr>
        <w:shd w:val="clear" w:color="auto" w:fill="FFFFFF"/>
        <w:spacing w:before="497" w:after="200"/>
        <w:contextualSpacing/>
        <w:jc w:val="center"/>
        <w:rPr>
          <w:rFonts w:eastAsia="Calibri"/>
          <w:b/>
          <w:bCs/>
          <w:lang w:eastAsia="en-US"/>
        </w:rPr>
      </w:pPr>
      <w:r w:rsidRPr="00860C67">
        <w:rPr>
          <w:rFonts w:eastAsia="Calibri"/>
          <w:b/>
          <w:bCs/>
          <w:lang w:eastAsia="en-US"/>
        </w:rPr>
        <w:lastRenderedPageBreak/>
        <w:t>1.Пояснительная записка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Рабочая программа по </w:t>
      </w:r>
      <w:r>
        <w:t>окружающему миру  в  3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5F3D94" w:rsidRPr="00B77D36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Уставом МБОУ ЕНОШ № 2, утвержденным Постановлением Главы </w:t>
      </w:r>
      <w:proofErr w:type="spellStart"/>
      <w:r w:rsidRPr="00B77D36">
        <w:t>Егорлыкского</w:t>
      </w:r>
      <w:proofErr w:type="spellEnd"/>
      <w:r w:rsidRPr="00B77D36">
        <w:t xml:space="preserve"> района РО от 24.11.2014 г. № 1274.</w:t>
      </w:r>
    </w:p>
    <w:p w:rsidR="005F3D94" w:rsidRDefault="005F3D94" w:rsidP="005F3D94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Учебным  планом МБОУ ЕНОШ № 2 от 2</w:t>
      </w:r>
      <w:r w:rsidR="004E2128">
        <w:t>1.05.2021</w:t>
      </w:r>
      <w:r>
        <w:t xml:space="preserve"> </w:t>
      </w:r>
      <w:r w:rsidRPr="00B77D36">
        <w:t>г</w:t>
      </w:r>
      <w:r>
        <w:t>.</w:t>
      </w:r>
      <w:r w:rsidRPr="00B77D36">
        <w:t xml:space="preserve"> утвержден</w:t>
      </w:r>
      <w:r w:rsidR="00C82395">
        <w:t>ным педагогическим  советом № 5</w:t>
      </w:r>
    </w:p>
    <w:p w:rsidR="00860C67" w:rsidRPr="00860C67" w:rsidRDefault="00860C67" w:rsidP="00860C67">
      <w:pPr>
        <w:autoSpaceDE w:val="0"/>
        <w:autoSpaceDN w:val="0"/>
        <w:adjustRightInd w:val="0"/>
        <w:ind w:right="-154"/>
        <w:contextualSpacing/>
        <w:jc w:val="both"/>
        <w:rPr>
          <w:spacing w:val="-10"/>
        </w:rPr>
      </w:pPr>
      <w:r w:rsidRPr="00860C67">
        <w:rPr>
          <w:rFonts w:eastAsia="Calibri"/>
          <w:bCs/>
          <w:lang w:eastAsia="en-US"/>
        </w:rPr>
        <w:t>Настоящая рабочая программа составлена на основе</w:t>
      </w:r>
      <w:r w:rsidRPr="00860C6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60C67">
        <w:rPr>
          <w:rFonts w:ascii="Cambria" w:eastAsia="Calibri" w:hAnsi="Cambria"/>
          <w:b/>
          <w:bCs/>
          <w:sz w:val="26"/>
          <w:szCs w:val="26"/>
          <w:lang w:eastAsia="en-US"/>
        </w:rPr>
        <w:t xml:space="preserve"> </w:t>
      </w:r>
      <w:r w:rsidRPr="00860C67">
        <w:rPr>
          <w:rFonts w:eastAsia="Calibri"/>
        </w:rPr>
        <w:t xml:space="preserve">Программы по </w:t>
      </w:r>
      <w:r w:rsidRPr="00860C67">
        <w:rPr>
          <w:spacing w:val="-10"/>
        </w:rPr>
        <w:t xml:space="preserve">окружающему миру А. А. Плешаков, УМК «Школа России»; издательство </w:t>
      </w:r>
      <w:r w:rsidR="004E2128">
        <w:rPr>
          <w:spacing w:val="-10"/>
        </w:rPr>
        <w:t>«Просвещение» и рассчитана на 67 часо</w:t>
      </w:r>
      <w:r w:rsidR="00C82395">
        <w:rPr>
          <w:spacing w:val="-10"/>
        </w:rPr>
        <w:t>в</w:t>
      </w:r>
      <w:r w:rsidRPr="00860C67">
        <w:rPr>
          <w:spacing w:val="-10"/>
        </w:rPr>
        <w:t xml:space="preserve"> в год</w:t>
      </w:r>
    </w:p>
    <w:p w:rsidR="00860C67" w:rsidRPr="00860C67" w:rsidRDefault="00860C67" w:rsidP="00860C6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860C67">
        <w:rPr>
          <w:rFonts w:eastAsia="Calibri"/>
        </w:rPr>
        <w:t>Рабочая программа ориентирована на учебник</w:t>
      </w:r>
      <w:r w:rsidRPr="00860C67">
        <w:t>: Окружающий мир А.А. Плешаков</w:t>
      </w:r>
      <w:r>
        <w:t xml:space="preserve"> Учебник для 3</w:t>
      </w:r>
      <w:r w:rsidRPr="00860C67">
        <w:t xml:space="preserve"> класса общеобразовательных учреждени</w:t>
      </w:r>
      <w:r>
        <w:t>й. – Москва: Просвещение. – 2019</w:t>
      </w:r>
      <w:r w:rsidRPr="00860C67">
        <w:t>.</w:t>
      </w:r>
    </w:p>
    <w:p w:rsidR="00860C67" w:rsidRPr="00860C67" w:rsidRDefault="00860C67" w:rsidP="00860C67">
      <w:pPr>
        <w:widowControl w:val="0"/>
        <w:autoSpaceDE w:val="0"/>
        <w:autoSpaceDN w:val="0"/>
        <w:adjustRightInd w:val="0"/>
        <w:jc w:val="both"/>
      </w:pPr>
      <w:r w:rsidRPr="00860C67">
        <w:t xml:space="preserve">      </w:t>
      </w:r>
      <w:proofErr w:type="gramStart"/>
      <w:r w:rsidRPr="00860C67">
        <w:t>В соответствии с годовым  календарным</w:t>
      </w:r>
      <w:r w:rsidR="00EE1D1F">
        <w:t xml:space="preserve">  графиком  МБОУ ЕНОШ №2 на 2021</w:t>
      </w:r>
      <w:r w:rsidR="00C82395">
        <w:t>-20</w:t>
      </w:r>
      <w:r w:rsidR="00EE1D1F">
        <w:t>22</w:t>
      </w:r>
      <w:r w:rsidRPr="00860C67">
        <w:t xml:space="preserve"> учебный год, наличием  выход</w:t>
      </w:r>
      <w:r w:rsidR="00EE1D1F">
        <w:t>ных  и праздничных  дней  в 2021-2022</w:t>
      </w:r>
      <w:r w:rsidRPr="00860C67">
        <w:t xml:space="preserve"> учебном году </w:t>
      </w:r>
      <w:r w:rsidR="005F3D94" w:rsidRPr="0008515D">
        <w:rPr>
          <w:shd w:val="clear" w:color="auto" w:fill="FFFFFF"/>
        </w:rPr>
        <w:t>(</w:t>
      </w:r>
      <w:r w:rsidR="00C82395">
        <w:rPr>
          <w:shd w:val="clear" w:color="auto" w:fill="FFFFFF"/>
        </w:rPr>
        <w:t>23.02, 08.03, 03.05, 10.05</w:t>
      </w:r>
      <w:r w:rsidR="005F3D94" w:rsidRPr="0008515D">
        <w:rPr>
          <w:shd w:val="clear" w:color="auto" w:fill="FFFFFF"/>
        </w:rPr>
        <w:t>)</w:t>
      </w:r>
      <w:r w:rsidR="005F3D94">
        <w:rPr>
          <w:shd w:val="clear" w:color="auto" w:fill="FFFFFF"/>
        </w:rPr>
        <w:t xml:space="preserve">  </w:t>
      </w:r>
      <w:r w:rsidRPr="00860C67">
        <w:t>расписанием учебных  занятий МБОУ  ЕНОШ № 2 в условиях  пятидневной  рабочей  недели  данная  программа по окружающему миру</w:t>
      </w:r>
      <w:r>
        <w:t xml:space="preserve"> в 3</w:t>
      </w:r>
      <w:r w:rsidR="00EE1D1F">
        <w:t xml:space="preserve"> классе в 2021</w:t>
      </w:r>
      <w:r w:rsidR="00C82395">
        <w:t>-20</w:t>
      </w:r>
      <w:r w:rsidR="00EE1D1F">
        <w:t>22</w:t>
      </w:r>
      <w:r w:rsidRPr="00860C67">
        <w:t xml:space="preserve"> учебном году  будет  реализована в объёме  </w:t>
      </w:r>
      <w:r w:rsidR="00E2746C">
        <w:rPr>
          <w:shd w:val="clear" w:color="auto" w:fill="FFFFFF"/>
        </w:rPr>
        <w:t>67</w:t>
      </w:r>
      <w:r w:rsidRPr="00860C67">
        <w:rPr>
          <w:shd w:val="clear" w:color="auto" w:fill="FFFFFF"/>
        </w:rPr>
        <w:t xml:space="preserve"> </w:t>
      </w:r>
      <w:r w:rsidR="00C82395">
        <w:t>часов</w:t>
      </w:r>
      <w:r w:rsidRPr="00860C67">
        <w:t xml:space="preserve">  (2 часа в неделю), вместе</w:t>
      </w:r>
      <w:proofErr w:type="gramEnd"/>
      <w:r w:rsidRPr="00860C67">
        <w:t xml:space="preserve"> с тем будет сохранен полный перечень тем, программа будет выполнена в полном объеме. </w:t>
      </w:r>
    </w:p>
    <w:p w:rsidR="00860C67" w:rsidRPr="00860C67" w:rsidRDefault="00860C67" w:rsidP="00860C67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860C67">
        <w:rPr>
          <w:rFonts w:eastAsia="Calibri"/>
          <w:bCs/>
        </w:rPr>
        <w:tab/>
        <w:t>Срок реализации рабочей программы  1 год.</w:t>
      </w: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94" w:rsidRDefault="005F3D94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94" w:rsidRDefault="005F3D94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94" w:rsidRDefault="005F3D94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E8F" w:rsidRDefault="00F91E8F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29" w:rsidRDefault="002E4729" w:rsidP="00BD6EB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99B" w:rsidRDefault="00860C67" w:rsidP="00860C67">
      <w:pPr>
        <w:spacing w:after="200" w:line="20" w:lineRule="atLeast"/>
        <w:ind w:firstLine="567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860C67">
        <w:rPr>
          <w:rFonts w:eastAsia="Calibri"/>
          <w:b/>
          <w:bCs/>
          <w:color w:val="000000"/>
          <w:sz w:val="28"/>
          <w:szCs w:val="22"/>
          <w:lang w:eastAsia="en-US"/>
        </w:rPr>
        <w:lastRenderedPageBreak/>
        <w:t>2. Планируемые результаты изучения учебного курса</w:t>
      </w:r>
    </w:p>
    <w:p w:rsidR="00860C67" w:rsidRPr="00860C67" w:rsidRDefault="00860C67" w:rsidP="00860C67">
      <w:pPr>
        <w:spacing w:after="200" w:line="20" w:lineRule="atLeast"/>
        <w:ind w:firstLine="567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>
        <w:rPr>
          <w:rFonts w:eastAsia="Calibri"/>
          <w:b/>
          <w:bCs/>
          <w:color w:val="000000"/>
          <w:sz w:val="28"/>
          <w:szCs w:val="22"/>
          <w:lang w:eastAsia="en-US"/>
        </w:rPr>
        <w:t>ЛИЧНОСТНЫЕ РЕЗУЛЬТАЫ</w:t>
      </w:r>
    </w:p>
    <w:p w:rsidR="00DF699B" w:rsidRPr="00860C67" w:rsidRDefault="00DF699B" w:rsidP="00860C67">
      <w:pPr>
        <w:ind w:right="40"/>
        <w:jc w:val="both"/>
        <w:rPr>
          <w:i/>
          <w:iCs/>
        </w:rPr>
      </w:pPr>
      <w:r w:rsidRPr="00860C67">
        <w:rPr>
          <w:i/>
          <w:iCs/>
        </w:rPr>
        <w:t xml:space="preserve">У </w:t>
      </w:r>
      <w:proofErr w:type="gramStart"/>
      <w:r w:rsidRPr="00860C67">
        <w:rPr>
          <w:i/>
          <w:iCs/>
        </w:rPr>
        <w:t>обучающегося</w:t>
      </w:r>
      <w:proofErr w:type="gramEnd"/>
      <w:r w:rsidRPr="00860C67">
        <w:rPr>
          <w:i/>
          <w:iCs/>
        </w:rPr>
        <w:t xml:space="preserve"> будут сформированы: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овладение основами гражданской идентичности личности в форме осознания «Я»  как гражданина России, знающего и любящего её природу и культуру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 xml:space="preserve">способность к сотрудничеству </w:t>
      </w:r>
      <w:proofErr w:type="gramStart"/>
      <w:r w:rsidRPr="00860C67">
        <w:rPr>
          <w:rFonts w:ascii="Times New Roman" w:hAnsi="Times New Roman" w:cs="Times New Roman"/>
          <w:sz w:val="24"/>
        </w:rPr>
        <w:t>со</w:t>
      </w:r>
      <w:proofErr w:type="gramEnd"/>
      <w:r w:rsidRPr="00860C67">
        <w:rPr>
          <w:rFonts w:ascii="Times New Roman" w:hAnsi="Times New Roman" w:cs="Times New Roman"/>
          <w:sz w:val="24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DF699B" w:rsidRPr="00860C67" w:rsidRDefault="00DF699B" w:rsidP="00860C67">
      <w:pPr>
        <w:pStyle w:val="a3"/>
        <w:numPr>
          <w:ilvl w:val="0"/>
          <w:numId w:val="16"/>
        </w:numPr>
        <w:spacing w:line="240" w:lineRule="auto"/>
        <w:ind w:left="714" w:right="40" w:hanging="357"/>
        <w:jc w:val="both"/>
      </w:pPr>
      <w:r w:rsidRPr="00860C67">
        <w:rPr>
          <w:rFonts w:ascii="Times New Roman" w:hAnsi="Times New Roman" w:cs="Times New Roman"/>
          <w:sz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</w:t>
      </w:r>
      <w:r w:rsidRPr="00860C67">
        <w:t>.</w:t>
      </w:r>
    </w:p>
    <w:p w:rsidR="00860C67" w:rsidRDefault="00860C67" w:rsidP="00DF699B">
      <w:pPr>
        <w:ind w:right="40"/>
        <w:jc w:val="center"/>
        <w:rPr>
          <w:b/>
          <w:bCs/>
        </w:rPr>
      </w:pPr>
      <w:r>
        <w:rPr>
          <w:b/>
          <w:bCs/>
        </w:rPr>
        <w:t>МЕТАПРЕМЕТНЫЕ РЕЗУЛЬТАТЫ</w:t>
      </w:r>
    </w:p>
    <w:p w:rsidR="00DF699B" w:rsidRPr="00860C67" w:rsidRDefault="00DF699B" w:rsidP="00860C67">
      <w:pPr>
        <w:ind w:right="40"/>
        <w:rPr>
          <w:b/>
          <w:bCs/>
        </w:rPr>
      </w:pPr>
      <w:r w:rsidRPr="00995CCF">
        <w:rPr>
          <w:b/>
          <w:bCs/>
        </w:rPr>
        <w:t>Регулятивные</w:t>
      </w:r>
    </w:p>
    <w:p w:rsidR="00DF699B" w:rsidRPr="00860C67" w:rsidRDefault="00DF699B" w:rsidP="00DF699B">
      <w:pPr>
        <w:ind w:right="40"/>
        <w:jc w:val="both"/>
        <w:rPr>
          <w:i/>
          <w:iCs/>
        </w:rPr>
      </w:pPr>
      <w:r w:rsidRPr="00860C67">
        <w:rPr>
          <w:i/>
          <w:iCs/>
        </w:rPr>
        <w:t>Обучающийся научится:</w:t>
      </w:r>
    </w:p>
    <w:p w:rsidR="00DF699B" w:rsidRPr="00860C67" w:rsidRDefault="00DF699B" w:rsidP="00860C67">
      <w:pPr>
        <w:pStyle w:val="a3"/>
        <w:numPr>
          <w:ilvl w:val="0"/>
          <w:numId w:val="17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понимать учебную задачу, сформулированную самостоятельно и уточнённую учителем;</w:t>
      </w:r>
    </w:p>
    <w:p w:rsidR="00DF699B" w:rsidRPr="00860C67" w:rsidRDefault="00DF699B" w:rsidP="00860C67">
      <w:pPr>
        <w:pStyle w:val="a3"/>
        <w:numPr>
          <w:ilvl w:val="0"/>
          <w:numId w:val="17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DF699B" w:rsidRPr="00860C67" w:rsidRDefault="00DF699B" w:rsidP="00860C67">
      <w:pPr>
        <w:pStyle w:val="a3"/>
        <w:numPr>
          <w:ilvl w:val="0"/>
          <w:numId w:val="17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выделять из темы урока известны</w:t>
      </w:r>
      <w:r w:rsidR="00D91B11" w:rsidRPr="00860C67">
        <w:rPr>
          <w:rFonts w:ascii="Times New Roman" w:hAnsi="Times New Roman" w:cs="Times New Roman"/>
          <w:sz w:val="24"/>
        </w:rPr>
        <w:t>е и неизвестные знания и умения.</w:t>
      </w:r>
    </w:p>
    <w:p w:rsidR="00D91B11" w:rsidRPr="00860C67" w:rsidRDefault="00D91B11" w:rsidP="00D91B11">
      <w:pPr>
        <w:ind w:right="40"/>
        <w:jc w:val="both"/>
        <w:rPr>
          <w:i/>
        </w:rPr>
      </w:pPr>
      <w:proofErr w:type="gramStart"/>
      <w:r w:rsidRPr="00860C67">
        <w:rPr>
          <w:i/>
        </w:rPr>
        <w:t>Обучающийся</w:t>
      </w:r>
      <w:proofErr w:type="gramEnd"/>
      <w:r w:rsidRPr="00860C67">
        <w:rPr>
          <w:i/>
        </w:rPr>
        <w:t xml:space="preserve"> получит возможность научиться: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lastRenderedPageBreak/>
        <w:t>планировать своё высказывание (выстраивать последовательность предложений для раскрытия темы, приводить примеры);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планировать свои действия в течение урока;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 xml:space="preserve">соотносить выполнение работы с алгоритмом и результатом; 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контролировать и корректировать своё поведение с учётом установленных правил;</w:t>
      </w:r>
    </w:p>
    <w:p w:rsidR="00DF699B" w:rsidRPr="00860C67" w:rsidRDefault="00DF699B" w:rsidP="00860C67">
      <w:pPr>
        <w:pStyle w:val="a3"/>
        <w:numPr>
          <w:ilvl w:val="0"/>
          <w:numId w:val="18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860C67">
        <w:rPr>
          <w:rFonts w:ascii="Times New Roman" w:hAnsi="Times New Roman" w:cs="Times New Roman"/>
          <w:sz w:val="24"/>
        </w:rPr>
        <w:t>в сотрудничестве с учителем ставить новые учебные задачи.</w:t>
      </w:r>
    </w:p>
    <w:p w:rsidR="00DF699B" w:rsidRPr="00860C67" w:rsidRDefault="00DF699B" w:rsidP="00860C67">
      <w:pPr>
        <w:ind w:right="40"/>
        <w:rPr>
          <w:b/>
          <w:bCs/>
        </w:rPr>
      </w:pPr>
      <w:r w:rsidRPr="00995CCF">
        <w:rPr>
          <w:b/>
          <w:bCs/>
        </w:rPr>
        <w:t>Познавательные</w:t>
      </w:r>
    </w:p>
    <w:p w:rsidR="00DF699B" w:rsidRPr="00860C67" w:rsidRDefault="00DF699B" w:rsidP="00DF699B">
      <w:pPr>
        <w:ind w:right="40"/>
        <w:jc w:val="both"/>
        <w:rPr>
          <w:i/>
          <w:iCs/>
        </w:rPr>
      </w:pPr>
      <w:r w:rsidRPr="00860C67">
        <w:rPr>
          <w:i/>
          <w:iCs/>
        </w:rPr>
        <w:t>Обучающийся научится:</w:t>
      </w:r>
    </w:p>
    <w:p w:rsidR="00DF699B" w:rsidRPr="00926CA3" w:rsidRDefault="00DF699B" w:rsidP="00926CA3">
      <w:pPr>
        <w:pStyle w:val="a3"/>
        <w:numPr>
          <w:ilvl w:val="0"/>
          <w:numId w:val="19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DF699B" w:rsidRPr="00926CA3" w:rsidRDefault="00DF699B" w:rsidP="00926CA3">
      <w:pPr>
        <w:pStyle w:val="a3"/>
        <w:numPr>
          <w:ilvl w:val="0"/>
          <w:numId w:val="19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выделять существенную информацию из литературы разных типов (справочной и научно-познавательной);</w:t>
      </w:r>
    </w:p>
    <w:p w:rsidR="00DF699B" w:rsidRPr="00926CA3" w:rsidRDefault="00DF699B" w:rsidP="00926CA3">
      <w:pPr>
        <w:pStyle w:val="a3"/>
        <w:numPr>
          <w:ilvl w:val="0"/>
          <w:numId w:val="19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DF699B" w:rsidRPr="00926CA3" w:rsidRDefault="00DF699B" w:rsidP="00926CA3">
      <w:pPr>
        <w:pStyle w:val="a3"/>
        <w:numPr>
          <w:ilvl w:val="0"/>
          <w:numId w:val="19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онимать содержание текста, интерпретировать смысл, фиксировать полученную информацию в виде схе</w:t>
      </w:r>
      <w:r w:rsidR="00D91B11" w:rsidRPr="00926CA3">
        <w:rPr>
          <w:rFonts w:ascii="Times New Roman" w:hAnsi="Times New Roman" w:cs="Times New Roman"/>
          <w:sz w:val="24"/>
        </w:rPr>
        <w:t>м, рисунков, фотографий, таблиц.</w:t>
      </w:r>
    </w:p>
    <w:p w:rsidR="00926CA3" w:rsidRDefault="00D91B11" w:rsidP="00926CA3">
      <w:pPr>
        <w:ind w:right="40"/>
        <w:contextualSpacing/>
        <w:jc w:val="both"/>
        <w:rPr>
          <w:i/>
        </w:rPr>
      </w:pPr>
      <w:proofErr w:type="gramStart"/>
      <w:r w:rsidRPr="00860C67">
        <w:rPr>
          <w:i/>
        </w:rPr>
        <w:t>Обучающийся</w:t>
      </w:r>
      <w:proofErr w:type="gramEnd"/>
      <w:r w:rsidRPr="00860C67">
        <w:rPr>
          <w:i/>
        </w:rPr>
        <w:t xml:space="preserve"> получит возможность научиться: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i/>
          <w:sz w:val="24"/>
        </w:rPr>
      </w:pPr>
      <w:r w:rsidRPr="00926CA3">
        <w:rPr>
          <w:rFonts w:ascii="Times New Roman" w:hAnsi="Times New Roman" w:cs="Times New Roman"/>
          <w:sz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классифицировать объекты по заданным (главным) критериям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сравнивать объекты по различным признакам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устанавливать причинно-следственные связи между явлениями, объектами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DF699B" w:rsidRPr="00926CA3" w:rsidRDefault="00DF699B" w:rsidP="00926CA3">
      <w:pPr>
        <w:pStyle w:val="a3"/>
        <w:numPr>
          <w:ilvl w:val="0"/>
          <w:numId w:val="20"/>
        </w:numPr>
        <w:spacing w:line="240" w:lineRule="auto"/>
        <w:ind w:right="40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DF699B" w:rsidRPr="00995CCF" w:rsidRDefault="00DF699B" w:rsidP="00926CA3">
      <w:pPr>
        <w:ind w:right="40"/>
        <w:rPr>
          <w:b/>
          <w:bCs/>
        </w:rPr>
      </w:pPr>
      <w:r w:rsidRPr="00995CCF">
        <w:rPr>
          <w:b/>
          <w:bCs/>
        </w:rPr>
        <w:t>Коммуникативные</w:t>
      </w:r>
    </w:p>
    <w:p w:rsidR="00DF699B" w:rsidRPr="00926CA3" w:rsidRDefault="00DF699B" w:rsidP="00DF699B">
      <w:pPr>
        <w:ind w:right="40"/>
        <w:jc w:val="both"/>
        <w:rPr>
          <w:i/>
          <w:iCs/>
        </w:rPr>
      </w:pPr>
      <w:r w:rsidRPr="00926CA3">
        <w:rPr>
          <w:i/>
          <w:iCs/>
        </w:rPr>
        <w:t>Обучающийся научится: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включаться в диалог и коллективное обсуждение с учителем и сверстниками, проблем и вопросов;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 xml:space="preserve">формулировать ответы на вопросы; 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договариваться и приходить к общему решению в совместной деятельности;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высказывать мотивированное, аргументированное суждение по теме урока;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роявлять стремление ладить с собеседниками, ориентироваться на позицию партнёра в общении;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ризнавать свои ошибки, озвучивать их;</w:t>
      </w:r>
    </w:p>
    <w:p w:rsidR="00DF699B" w:rsidRPr="00926CA3" w:rsidRDefault="00DF699B" w:rsidP="00926CA3">
      <w:pPr>
        <w:pStyle w:val="a3"/>
        <w:numPr>
          <w:ilvl w:val="0"/>
          <w:numId w:val="21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lastRenderedPageBreak/>
        <w:t>употреблять вежливые слова в случае неправоты «Извини, пожалуйста», «Прости, я не хотел тебя обидеть», «Спасибо за замечание</w:t>
      </w:r>
      <w:r w:rsidR="00D91B11" w:rsidRPr="00926CA3">
        <w:rPr>
          <w:rFonts w:ascii="Times New Roman" w:hAnsi="Times New Roman" w:cs="Times New Roman"/>
          <w:sz w:val="24"/>
        </w:rPr>
        <w:t>, я его обязательно учту» и др.</w:t>
      </w:r>
    </w:p>
    <w:p w:rsidR="00D91B11" w:rsidRPr="00926CA3" w:rsidRDefault="00D91B11" w:rsidP="00D91B11">
      <w:pPr>
        <w:ind w:right="40"/>
        <w:jc w:val="both"/>
        <w:rPr>
          <w:i/>
        </w:rPr>
      </w:pPr>
      <w:proofErr w:type="gramStart"/>
      <w:r w:rsidRPr="00926CA3">
        <w:rPr>
          <w:i/>
        </w:rPr>
        <w:t>Обучающийся</w:t>
      </w:r>
      <w:proofErr w:type="gramEnd"/>
      <w:r w:rsidRPr="00926CA3">
        <w:rPr>
          <w:i/>
        </w:rPr>
        <w:t xml:space="preserve"> получит возможность научиться:</w:t>
      </w:r>
    </w:p>
    <w:p w:rsidR="00DF699B" w:rsidRPr="00926CA3" w:rsidRDefault="00DF699B" w:rsidP="00926CA3">
      <w:pPr>
        <w:pStyle w:val="a3"/>
        <w:numPr>
          <w:ilvl w:val="0"/>
          <w:numId w:val="22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онимать и принимать задачу совместной работы, распределять роли при выполнении заданий;</w:t>
      </w:r>
    </w:p>
    <w:p w:rsidR="00DF699B" w:rsidRPr="00926CA3" w:rsidRDefault="00DF699B" w:rsidP="00926CA3">
      <w:pPr>
        <w:pStyle w:val="a3"/>
        <w:numPr>
          <w:ilvl w:val="0"/>
          <w:numId w:val="22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DF699B" w:rsidRPr="00926CA3" w:rsidRDefault="00DF699B" w:rsidP="00926CA3">
      <w:pPr>
        <w:pStyle w:val="a3"/>
        <w:numPr>
          <w:ilvl w:val="0"/>
          <w:numId w:val="22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 xml:space="preserve">готовить сообщения, </w:t>
      </w:r>
      <w:proofErr w:type="spellStart"/>
      <w:r w:rsidRPr="00926CA3">
        <w:rPr>
          <w:rFonts w:ascii="Times New Roman" w:hAnsi="Times New Roman" w:cs="Times New Roman"/>
          <w:sz w:val="24"/>
        </w:rPr>
        <w:t>фоторассказы</w:t>
      </w:r>
      <w:proofErr w:type="spellEnd"/>
      <w:r w:rsidRPr="00926CA3">
        <w:rPr>
          <w:rFonts w:ascii="Times New Roman" w:hAnsi="Times New Roman" w:cs="Times New Roman"/>
          <w:sz w:val="24"/>
        </w:rPr>
        <w:t>, проекты с помощью взрослых;</w:t>
      </w:r>
    </w:p>
    <w:p w:rsidR="00DF699B" w:rsidRPr="00926CA3" w:rsidRDefault="00DF699B" w:rsidP="00926CA3">
      <w:pPr>
        <w:pStyle w:val="a3"/>
        <w:numPr>
          <w:ilvl w:val="0"/>
          <w:numId w:val="22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составлять рассказ на заданную тему;</w:t>
      </w:r>
    </w:p>
    <w:p w:rsidR="00DF699B" w:rsidRPr="00926CA3" w:rsidRDefault="00DF699B" w:rsidP="00926CA3">
      <w:pPr>
        <w:pStyle w:val="a3"/>
        <w:numPr>
          <w:ilvl w:val="0"/>
          <w:numId w:val="22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осуществлять взаимный контроль и оказывать в сотрудничестве необходимую взаимопомощь;</w:t>
      </w:r>
    </w:p>
    <w:p w:rsidR="00DF699B" w:rsidRPr="00926CA3" w:rsidRDefault="00DF699B" w:rsidP="00926CA3">
      <w:pPr>
        <w:pStyle w:val="a3"/>
        <w:numPr>
          <w:ilvl w:val="0"/>
          <w:numId w:val="22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</w:rPr>
      </w:pPr>
      <w:r w:rsidRPr="00926CA3">
        <w:rPr>
          <w:rFonts w:ascii="Times New Roman" w:hAnsi="Times New Roman" w:cs="Times New Roman"/>
          <w:sz w:val="24"/>
        </w:rPr>
        <w:t>продуктивно разрешать конфликты на основе учёта интересов всех его участников.</w:t>
      </w:r>
    </w:p>
    <w:p w:rsidR="00DF699B" w:rsidRPr="00F91E8F" w:rsidRDefault="00926CA3" w:rsidP="00DF699B">
      <w:pPr>
        <w:ind w:right="40"/>
        <w:jc w:val="center"/>
        <w:rPr>
          <w:b/>
          <w:bCs/>
        </w:rPr>
      </w:pPr>
      <w:r>
        <w:rPr>
          <w:b/>
          <w:bCs/>
        </w:rPr>
        <w:t>ПРЕДМЕТНЫЕ РЕЗУЛЬТАТЫ</w:t>
      </w:r>
    </w:p>
    <w:p w:rsidR="00DF699B" w:rsidRPr="00926CA3" w:rsidRDefault="00DF699B" w:rsidP="00DF699B">
      <w:pPr>
        <w:ind w:right="40"/>
        <w:jc w:val="both"/>
        <w:rPr>
          <w:i/>
          <w:iCs/>
        </w:rPr>
      </w:pPr>
      <w:r w:rsidRPr="00926CA3">
        <w:rPr>
          <w:i/>
          <w:iCs/>
        </w:rPr>
        <w:t>Обучающийся научится: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DF699B" w:rsidRPr="00926CA3" w:rsidRDefault="00926CA3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а карте страны -</w:t>
      </w:r>
      <w:r w:rsidR="00DF699B" w:rsidRPr="00926CA3">
        <w:rPr>
          <w:rFonts w:ascii="Times New Roman" w:hAnsi="Times New Roman" w:cs="Times New Roman"/>
          <w:sz w:val="24"/>
          <w:szCs w:val="24"/>
        </w:rPr>
        <w:t xml:space="preserve"> соседи России и их столицы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пределять и кратко характеризовать место человека в окружающем мире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 xml:space="preserve">различать тела, вещества, частицы, описывать изученные вещества; 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DF699B" w:rsidRPr="00926CA3" w:rsidRDefault="00DF699B" w:rsidP="00926CA3">
      <w:pPr>
        <w:pStyle w:val="a3"/>
        <w:numPr>
          <w:ilvl w:val="0"/>
          <w:numId w:val="23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</w:t>
      </w:r>
      <w:r w:rsidR="00D91B11" w:rsidRPr="00926CA3">
        <w:rPr>
          <w:rFonts w:ascii="Times New Roman" w:hAnsi="Times New Roman" w:cs="Times New Roman"/>
          <w:sz w:val="24"/>
          <w:szCs w:val="24"/>
        </w:rPr>
        <w:t>собственных сообщений о природе.</w:t>
      </w:r>
    </w:p>
    <w:p w:rsidR="00D91B11" w:rsidRPr="00926CA3" w:rsidRDefault="00D91B11" w:rsidP="00D91B11">
      <w:pPr>
        <w:ind w:right="40"/>
        <w:jc w:val="both"/>
        <w:rPr>
          <w:i/>
        </w:rPr>
      </w:pPr>
      <w:proofErr w:type="gramStart"/>
      <w:r w:rsidRPr="00926CA3">
        <w:rPr>
          <w:i/>
        </w:rPr>
        <w:t>Обучающийся</w:t>
      </w:r>
      <w:proofErr w:type="gramEnd"/>
      <w:r w:rsidRPr="00926CA3">
        <w:rPr>
          <w:i/>
        </w:rPr>
        <w:t xml:space="preserve"> получит возможность научиться: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вырабатывать правильную осанку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lastRenderedPageBreak/>
        <w:t>соблюдать правила безопасного поведения в природе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сознавать значение природных бога</w:t>
      </w:r>
      <w:proofErr w:type="gramStart"/>
      <w:r w:rsidRPr="00926CA3">
        <w:rPr>
          <w:rFonts w:ascii="Times New Roman" w:hAnsi="Times New Roman" w:cs="Times New Roman"/>
          <w:sz w:val="24"/>
          <w:szCs w:val="24"/>
        </w:rPr>
        <w:t>тств в х</w:t>
      </w:r>
      <w:proofErr w:type="gramEnd"/>
      <w:r w:rsidRPr="00926CA3">
        <w:rPr>
          <w:rFonts w:ascii="Times New Roman" w:hAnsi="Times New Roman" w:cs="Times New Roman"/>
          <w:sz w:val="24"/>
          <w:szCs w:val="24"/>
        </w:rPr>
        <w:t xml:space="preserve">озяйственной деятельности человека, необходимость бережного отношения к природным богатствам; 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DF699B" w:rsidRPr="00926CA3" w:rsidRDefault="00DF699B" w:rsidP="00926CA3">
      <w:pPr>
        <w:pStyle w:val="a3"/>
        <w:numPr>
          <w:ilvl w:val="0"/>
          <w:numId w:val="24"/>
        </w:numPr>
        <w:spacing w:line="240" w:lineRule="auto"/>
        <w:ind w:left="714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CA3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5F3D94" w:rsidRDefault="005F3D94" w:rsidP="00926CA3">
      <w:pPr>
        <w:jc w:val="center"/>
        <w:rPr>
          <w:b/>
        </w:rPr>
      </w:pPr>
    </w:p>
    <w:p w:rsidR="00F91E8F" w:rsidRDefault="00926CA3" w:rsidP="00926CA3">
      <w:pPr>
        <w:jc w:val="center"/>
        <w:rPr>
          <w:b/>
        </w:rPr>
      </w:pPr>
      <w:r w:rsidRPr="00926CA3">
        <w:rPr>
          <w:b/>
        </w:rPr>
        <w:lastRenderedPageBreak/>
        <w:t>3. Содержание тем учебного курса</w:t>
      </w:r>
    </w:p>
    <w:p w:rsidR="00DF699B" w:rsidRPr="00995CCF" w:rsidRDefault="00363403" w:rsidP="00926CA3">
      <w:pPr>
        <w:rPr>
          <w:b/>
        </w:rPr>
      </w:pPr>
      <w:r>
        <w:rPr>
          <w:b/>
        </w:rPr>
        <w:t>Как устроен мир</w:t>
      </w:r>
      <w:r w:rsidR="00926CA3">
        <w:rPr>
          <w:b/>
        </w:rPr>
        <w:t xml:space="preserve">  (</w:t>
      </w:r>
      <w:r w:rsidR="00B15AF5">
        <w:rPr>
          <w:b/>
        </w:rPr>
        <w:t>8</w:t>
      </w:r>
      <w:r w:rsidR="00DF699B" w:rsidRPr="00995CCF">
        <w:rPr>
          <w:b/>
        </w:rPr>
        <w:t xml:space="preserve"> ч)</w:t>
      </w:r>
    </w:p>
    <w:p w:rsidR="00DF699B" w:rsidRPr="00995CCF" w:rsidRDefault="00F1555C" w:rsidP="00F1555C">
      <w:pPr>
        <w:ind w:firstLine="284"/>
        <w:jc w:val="both"/>
      </w:pPr>
      <w:r>
        <w:t xml:space="preserve">   </w:t>
      </w:r>
      <w:r w:rsidR="00DF699B" w:rsidRPr="00995CCF">
        <w:t xml:space="preserve">Разнообразие природы. Ценность природы для людей. Человек – часть природы. Ступеньки познания.  Проект «Богатства, отданные людям». 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</w:t>
      </w:r>
    </w:p>
    <w:p w:rsidR="00DF699B" w:rsidRPr="00995CCF" w:rsidRDefault="00DF699B" w:rsidP="00F1555C">
      <w:pPr>
        <w:jc w:val="both"/>
      </w:pPr>
      <w:r w:rsidRPr="00995CCF">
        <w:t>Что такое экология. Природа в опасности! Охрана природы.</w:t>
      </w:r>
    </w:p>
    <w:p w:rsidR="00DF699B" w:rsidRPr="00995CCF" w:rsidRDefault="00DF699B" w:rsidP="00DF699B">
      <w:pPr>
        <w:ind w:firstLine="284"/>
        <w:jc w:val="both"/>
      </w:pPr>
    </w:p>
    <w:p w:rsidR="00DF699B" w:rsidRPr="00995CCF" w:rsidRDefault="00DF699B" w:rsidP="00926CA3">
      <w:pPr>
        <w:rPr>
          <w:b/>
        </w:rPr>
      </w:pPr>
      <w:r>
        <w:rPr>
          <w:b/>
        </w:rPr>
        <w:t xml:space="preserve">Эта удивительная </w:t>
      </w:r>
      <w:r w:rsidR="00363403">
        <w:rPr>
          <w:b/>
        </w:rPr>
        <w:t>природа</w:t>
      </w:r>
      <w:r w:rsidR="00926CA3">
        <w:rPr>
          <w:b/>
        </w:rPr>
        <w:t xml:space="preserve"> (</w:t>
      </w:r>
      <w:r w:rsidR="00B15AF5">
        <w:rPr>
          <w:b/>
        </w:rPr>
        <w:t>19</w:t>
      </w:r>
      <w:r w:rsidRPr="00995CCF">
        <w:rPr>
          <w:b/>
        </w:rPr>
        <w:t xml:space="preserve"> ч)</w:t>
      </w:r>
    </w:p>
    <w:p w:rsidR="00DF699B" w:rsidRPr="00995CCF" w:rsidRDefault="00F1555C" w:rsidP="00DF699B">
      <w:pPr>
        <w:ind w:firstLine="284"/>
        <w:jc w:val="both"/>
      </w:pPr>
      <w:r>
        <w:t xml:space="preserve">  </w:t>
      </w:r>
      <w:r w:rsidR="00DF699B" w:rsidRPr="00995CCF">
        <w:t>Тела, вещества, частицы. 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Воздух — смесь газов. Свойства воздуха. Значение воздуха для растений, животных, человека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Почва, её состав, значение для живой природы и хозяйственной жизни человека. Охрана почвы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Разнообразие растений. Водоросли, мхи, папоротники, хвойные и цветковые растения. Условия, необходимые для жизни растения (свет, тепло, воздух, вода). Особенности дыхания и питания растений. Размножение и развитие растений. Солнце, растения и мы с вами. Охрана растений. Проект «Разнообразие природы родного края».</w:t>
      </w:r>
    </w:p>
    <w:p w:rsidR="00DF699B" w:rsidRPr="00995CCF" w:rsidRDefault="00F1555C" w:rsidP="00DF699B">
      <w:pPr>
        <w:ind w:firstLine="284"/>
        <w:jc w:val="both"/>
        <w:rPr>
          <w:rFonts w:ascii="NewtonCSanPin-Regular" w:hAnsi="NewtonCSanPin-Regular"/>
          <w:color w:val="231F20"/>
        </w:rPr>
      </w:pPr>
      <w:r>
        <w:rPr>
          <w:rFonts w:ascii="NewtonCSanPin-Regular" w:hAnsi="NewtonCSanPin-Regular"/>
          <w:color w:val="231F20"/>
        </w:rPr>
        <w:t xml:space="preserve"> </w:t>
      </w:r>
      <w:r w:rsidR="00DF699B" w:rsidRPr="00995CCF">
        <w:rPr>
          <w:rFonts w:ascii="NewtonCSanPin-Regular" w:hAnsi="NewtonCSanPin-Regular"/>
          <w:color w:val="231F20"/>
        </w:rPr>
        <w:t xml:space="preserve"> </w:t>
      </w:r>
      <w:r w:rsidR="00DF699B" w:rsidRPr="00995CCF">
        <w:t>Животные, их разнообразие. Насекомые, рыбы, птицы, звери, их различия. Земноводные, пресмыкающиеся и другие группы животных Особенности питания разных животных (растительноядные, насекомоядные, хищные, всеядные), цепи питания. Размножение и развитие животных (на примере насекомых, рыб, земноводных, пресмыкающихся, птиц, зверей)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  <w:r w:rsidR="00DF699B" w:rsidRPr="00995CCF">
        <w:rPr>
          <w:rFonts w:ascii="NewtonCSanPin-Regular" w:hAnsi="NewtonCSanPin-Regular"/>
          <w:color w:val="231F20"/>
        </w:rPr>
        <w:t xml:space="preserve">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Грибы, их разнообразие, значение в природе и жизни людей; съедобные и несъедобные грибы. Правила сбора грибов, бережное отношение к ним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Великий круговорот жизни.</w:t>
      </w:r>
    </w:p>
    <w:p w:rsidR="00DF699B" w:rsidRPr="00995CCF" w:rsidRDefault="00363403" w:rsidP="00926CA3">
      <w:pPr>
        <w:rPr>
          <w:b/>
        </w:rPr>
      </w:pPr>
      <w:r>
        <w:rPr>
          <w:b/>
        </w:rPr>
        <w:t>Мы и наше здоровье</w:t>
      </w:r>
      <w:r w:rsidR="00926CA3">
        <w:rPr>
          <w:b/>
        </w:rPr>
        <w:t xml:space="preserve"> </w:t>
      </w:r>
      <w:proofErr w:type="gramStart"/>
      <w:r w:rsidR="00926CA3">
        <w:rPr>
          <w:b/>
        </w:rPr>
        <w:t>(</w:t>
      </w:r>
      <w:r w:rsidR="00DF699B" w:rsidRPr="00995CCF">
        <w:rPr>
          <w:b/>
        </w:rPr>
        <w:t xml:space="preserve"> </w:t>
      </w:r>
      <w:proofErr w:type="gramEnd"/>
      <w:r w:rsidR="00B15AF5">
        <w:rPr>
          <w:b/>
        </w:rPr>
        <w:t>10</w:t>
      </w:r>
      <w:r w:rsidR="00DF699B" w:rsidRPr="00995CCF">
        <w:rPr>
          <w:b/>
        </w:rPr>
        <w:t>ч)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Общее представление о строении тела человека. </w:t>
      </w:r>
      <w:proofErr w:type="gramStart"/>
      <w:r w:rsidR="00DF699B" w:rsidRPr="00995CCF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="00DF699B" w:rsidRPr="00995CCF">
        <w:t xml:space="preserve"> Гигиена систем органов. Измерение температуры тела человека, частоты пульса. Как правильно питаться.  Проект «Школа кулинара».</w:t>
      </w:r>
    </w:p>
    <w:p w:rsidR="00DF699B" w:rsidRPr="00995CCF" w:rsidRDefault="00DF699B" w:rsidP="00DF699B">
      <w:pPr>
        <w:ind w:firstLine="284"/>
        <w:jc w:val="both"/>
      </w:pPr>
      <w:r w:rsidRPr="00995CCF">
        <w:t xml:space="preserve">Личная ответственность каждого человека за состояние своего здоровья и здоровья окружающих его людей. Умей предупреждать болезни. Здоровый образ жизни. </w:t>
      </w:r>
    </w:p>
    <w:p w:rsidR="00DF699B" w:rsidRPr="00995CCF" w:rsidRDefault="00DF699B" w:rsidP="00DF699B">
      <w:pPr>
        <w:ind w:firstLine="284"/>
        <w:jc w:val="both"/>
      </w:pPr>
    </w:p>
    <w:p w:rsidR="00DF699B" w:rsidRPr="00995CCF" w:rsidRDefault="00363403" w:rsidP="00926CA3">
      <w:pPr>
        <w:rPr>
          <w:b/>
        </w:rPr>
      </w:pPr>
      <w:r>
        <w:rPr>
          <w:b/>
        </w:rPr>
        <w:t>Наша безопасность</w:t>
      </w:r>
      <w:r w:rsidR="00B15AF5">
        <w:rPr>
          <w:b/>
        </w:rPr>
        <w:t xml:space="preserve"> </w:t>
      </w:r>
      <w:r w:rsidR="00926CA3">
        <w:rPr>
          <w:b/>
        </w:rPr>
        <w:t>(</w:t>
      </w:r>
      <w:r w:rsidR="00B15AF5">
        <w:rPr>
          <w:b/>
        </w:rPr>
        <w:t>7</w:t>
      </w:r>
      <w:r w:rsidR="00DF699B" w:rsidRPr="00995CCF">
        <w:rPr>
          <w:b/>
        </w:rPr>
        <w:t xml:space="preserve"> ч)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Огонь, вода и газ. Правила противопожарной безопасности, основные правила обращения с газом, электричеством и электроприборами, водой. Номера телефонов экстренной помощи.</w:t>
      </w:r>
      <w:r w:rsidR="00DF699B" w:rsidRPr="00995CCF">
        <w:rPr>
          <w:rFonts w:ascii="NewtonCSanPin-Regular" w:hAnsi="NewtonCSanPin-Regular"/>
          <w:color w:val="231F20"/>
        </w:rPr>
        <w:t xml:space="preserve"> </w:t>
      </w:r>
      <w:r w:rsidR="00DF699B" w:rsidRPr="00995CCF">
        <w:t>Проект «Кто нас защищает».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 Правила безопасного поведения на дорогах, основные дорожные знаки. Правила безопасности при использовании транспортных средств, в том числе при езде на велосипеде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Опасные места в квартире, доме и его окрестностях (балкон, подоконник, лифт, стройплощадка, пустырь и т. д.). 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Правила безопасного поведения в природе, в том числе в лесу, на воде. Правила безопасности при обращении с кошкой и собакой. Экологическая безопасность. Забота о здоровье и безопасности окружающих людей.</w:t>
      </w:r>
    </w:p>
    <w:p w:rsidR="00DF699B" w:rsidRPr="00995CCF" w:rsidRDefault="00DF699B" w:rsidP="00DF699B">
      <w:pPr>
        <w:ind w:firstLine="284"/>
        <w:jc w:val="both"/>
      </w:pPr>
      <w:r w:rsidRPr="00995CCF">
        <w:t xml:space="preserve"> </w:t>
      </w:r>
    </w:p>
    <w:p w:rsidR="00DF699B" w:rsidRPr="00995CCF" w:rsidRDefault="00363403" w:rsidP="00926CA3">
      <w:pPr>
        <w:rPr>
          <w:b/>
        </w:rPr>
      </w:pPr>
      <w:r>
        <w:rPr>
          <w:b/>
        </w:rPr>
        <w:lastRenderedPageBreak/>
        <w:t>Чему учит экономика</w:t>
      </w:r>
      <w:r w:rsidR="00926CA3">
        <w:rPr>
          <w:b/>
        </w:rPr>
        <w:t xml:space="preserve">  </w:t>
      </w:r>
      <w:proofErr w:type="gramStart"/>
      <w:r w:rsidR="00926CA3">
        <w:rPr>
          <w:b/>
        </w:rPr>
        <w:t>(</w:t>
      </w:r>
      <w:r w:rsidR="00DF699B" w:rsidRPr="00995CCF">
        <w:rPr>
          <w:b/>
        </w:rPr>
        <w:t xml:space="preserve"> </w:t>
      </w:r>
      <w:proofErr w:type="gramEnd"/>
      <w:r w:rsidR="00B15AF5">
        <w:rPr>
          <w:b/>
        </w:rPr>
        <w:t>11</w:t>
      </w:r>
      <w:r w:rsidR="00DF699B" w:rsidRPr="00995CCF">
        <w:rPr>
          <w:b/>
        </w:rPr>
        <w:t>ч)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proofErr w:type="gramStart"/>
      <w:r w:rsidR="00DF699B" w:rsidRPr="00995CCF">
        <w:t>Экономика, её составные части (промышленность, сельское хозяйство, строительство, транспорт, торговля) и связи между ними.</w:t>
      </w:r>
      <w:proofErr w:type="gramEnd"/>
      <w:r w:rsidR="00DF699B" w:rsidRPr="00995CCF">
        <w:t xml:space="preserve"> Товары и услуги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Природные богатства и труд людей – основа экономики. Значение труда в жизни человека и общества. Трудолюбие как общественно значимая ценность. Профессии людей. Личная ответственность человека за результаты своего труда и профессиональное мастерство. Полезные ископаемые, их значение в хозяйстве человека, бережное отношение людей к полезным ископаемым. Полезные ископаемые родного края (2—3 примера). Растениеводство. Животноводство. Какая бывает промышленность. Проект «Экономика родного края»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Что такое деньги. Роль денег в экономике.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Государственный бюджет. Семейный бюджет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Экономика и экология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DF699B" w:rsidRPr="00995CCF" w:rsidRDefault="00DF699B" w:rsidP="00DF699B">
      <w:pPr>
        <w:ind w:firstLine="284"/>
        <w:jc w:val="both"/>
      </w:pPr>
    </w:p>
    <w:p w:rsidR="00DF699B" w:rsidRPr="00995CCF" w:rsidRDefault="00DF699B" w:rsidP="00926CA3">
      <w:pPr>
        <w:rPr>
          <w:b/>
        </w:rPr>
      </w:pPr>
      <w:r w:rsidRPr="00995CCF">
        <w:rPr>
          <w:b/>
        </w:rPr>
        <w:t>Путеш</w:t>
      </w:r>
      <w:r w:rsidR="00363403">
        <w:rPr>
          <w:b/>
        </w:rPr>
        <w:t>ествия по городам и странам</w:t>
      </w:r>
      <w:r w:rsidR="00B15AF5">
        <w:rPr>
          <w:b/>
        </w:rPr>
        <w:t xml:space="preserve"> </w:t>
      </w:r>
      <w:proofErr w:type="gramStart"/>
      <w:r w:rsidR="00926CA3">
        <w:rPr>
          <w:b/>
        </w:rPr>
        <w:t>(</w:t>
      </w:r>
      <w:r w:rsidRPr="00995CCF">
        <w:rPr>
          <w:b/>
        </w:rPr>
        <w:t xml:space="preserve"> </w:t>
      </w:r>
      <w:proofErr w:type="gramEnd"/>
      <w:r w:rsidR="00E2746C">
        <w:rPr>
          <w:b/>
        </w:rPr>
        <w:t>12</w:t>
      </w:r>
      <w:r w:rsidRPr="00995CCF">
        <w:rPr>
          <w:b/>
        </w:rPr>
        <w:t>ч)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Россия на карте, государственная граница России.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>Города Золотого кольца России. Проект «Музей  путешествий».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Страны и народы мира. Общее представление о многообразии стран и народов на Земле. Знакомство с несколькими странами: название, расположение на политической карте, столица, главные достопримечательности. Наши ближайшие соседи. На севере Европы. Что такое Бенилюкс. В центре Европы. По Франции и Великобритании. На юге Европы. </w:t>
      </w:r>
    </w:p>
    <w:p w:rsidR="00DF699B" w:rsidRPr="00995CCF" w:rsidRDefault="00F1555C" w:rsidP="00DF699B">
      <w:pPr>
        <w:ind w:firstLine="284"/>
        <w:jc w:val="both"/>
      </w:pPr>
      <w:r>
        <w:t xml:space="preserve"> </w:t>
      </w:r>
      <w:r w:rsidR="00DF699B" w:rsidRPr="00995CCF">
        <w:t xml:space="preserve">По знаменитым местам мира. </w:t>
      </w:r>
    </w:p>
    <w:p w:rsidR="00DF699B" w:rsidRPr="00995CCF" w:rsidRDefault="00DF699B" w:rsidP="00DF699B">
      <w:pPr>
        <w:ind w:firstLine="284"/>
        <w:jc w:val="both"/>
      </w:pPr>
    </w:p>
    <w:p w:rsidR="00926CA3" w:rsidRDefault="00926CA3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5F3D94" w:rsidRDefault="005F3D94" w:rsidP="00F1555C">
      <w:pPr>
        <w:jc w:val="center"/>
        <w:rPr>
          <w:b/>
        </w:rPr>
      </w:pPr>
    </w:p>
    <w:p w:rsidR="00926CA3" w:rsidRDefault="00926CA3" w:rsidP="00F1555C">
      <w:pPr>
        <w:jc w:val="center"/>
        <w:rPr>
          <w:b/>
        </w:rPr>
      </w:pPr>
    </w:p>
    <w:p w:rsidR="00DF699B" w:rsidRPr="00F1555C" w:rsidRDefault="00926CA3" w:rsidP="00F1555C">
      <w:pPr>
        <w:jc w:val="center"/>
      </w:pPr>
      <w:r>
        <w:rPr>
          <w:b/>
        </w:rPr>
        <w:t>4.Тематическе</w:t>
      </w:r>
      <w:r w:rsidR="00F1555C" w:rsidRPr="00F1555C">
        <w:rPr>
          <w:b/>
        </w:rPr>
        <w:t xml:space="preserve"> план</w:t>
      </w:r>
      <w:r>
        <w:rPr>
          <w:b/>
        </w:rPr>
        <w:t>ирование</w:t>
      </w:r>
    </w:p>
    <w:p w:rsidR="00DF699B" w:rsidRPr="00995CCF" w:rsidRDefault="00DF699B" w:rsidP="00DF699B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843"/>
        <w:gridCol w:w="1985"/>
      </w:tblGrid>
      <w:tr w:rsidR="00926CA3" w:rsidRPr="00004F38" w:rsidTr="00B15AF5">
        <w:trPr>
          <w:cantSplit/>
          <w:trHeight w:val="1080"/>
        </w:trPr>
        <w:tc>
          <w:tcPr>
            <w:tcW w:w="709" w:type="dxa"/>
          </w:tcPr>
          <w:p w:rsidR="00926CA3" w:rsidRPr="00B15AF5" w:rsidRDefault="00926CA3" w:rsidP="00926CA3">
            <w:pPr>
              <w:jc w:val="center"/>
              <w:rPr>
                <w:b/>
              </w:rPr>
            </w:pPr>
          </w:p>
          <w:p w:rsidR="00926CA3" w:rsidRPr="00B15AF5" w:rsidRDefault="00926CA3" w:rsidP="00926CA3">
            <w:pPr>
              <w:jc w:val="center"/>
              <w:rPr>
                <w:b/>
              </w:rPr>
            </w:pPr>
            <w:r w:rsidRPr="00B15AF5">
              <w:rPr>
                <w:b/>
              </w:rPr>
              <w:t>№</w:t>
            </w:r>
          </w:p>
        </w:tc>
        <w:tc>
          <w:tcPr>
            <w:tcW w:w="4961" w:type="dxa"/>
            <w:vAlign w:val="center"/>
          </w:tcPr>
          <w:p w:rsidR="00926CA3" w:rsidRPr="00B15AF5" w:rsidRDefault="00926CA3" w:rsidP="00926CA3">
            <w:pPr>
              <w:jc w:val="center"/>
              <w:rPr>
                <w:b/>
              </w:rPr>
            </w:pPr>
          </w:p>
          <w:p w:rsidR="00926CA3" w:rsidRPr="00B15AF5" w:rsidRDefault="00926CA3" w:rsidP="00926CA3">
            <w:pPr>
              <w:jc w:val="center"/>
              <w:rPr>
                <w:b/>
              </w:rPr>
            </w:pPr>
            <w:r w:rsidRPr="00B15AF5">
              <w:rPr>
                <w:b/>
              </w:rPr>
              <w:t>Название раздела, темы</w:t>
            </w:r>
          </w:p>
          <w:p w:rsidR="00926CA3" w:rsidRPr="00B15AF5" w:rsidRDefault="00926CA3" w:rsidP="00926CA3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26CA3" w:rsidRPr="00B15AF5" w:rsidRDefault="00926CA3" w:rsidP="00B15AF5">
            <w:pPr>
              <w:widowControl w:val="0"/>
              <w:jc w:val="center"/>
              <w:rPr>
                <w:b/>
              </w:rPr>
            </w:pPr>
            <w:r w:rsidRPr="00B15AF5">
              <w:rPr>
                <w:b/>
              </w:rPr>
              <w:t>Количество</w:t>
            </w:r>
          </w:p>
          <w:p w:rsidR="00926CA3" w:rsidRPr="00B15AF5" w:rsidRDefault="00926CA3" w:rsidP="00B15AF5">
            <w:pPr>
              <w:widowControl w:val="0"/>
              <w:jc w:val="center"/>
              <w:rPr>
                <w:b/>
              </w:rPr>
            </w:pPr>
            <w:r w:rsidRPr="00B15AF5">
              <w:rPr>
                <w:b/>
              </w:rPr>
              <w:t>часов</w:t>
            </w:r>
          </w:p>
          <w:p w:rsidR="00926CA3" w:rsidRPr="00B15AF5" w:rsidRDefault="00926CA3" w:rsidP="00926CA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926CA3" w:rsidRPr="00B15AF5" w:rsidRDefault="00E243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Количество контрольных работ</w:t>
            </w:r>
          </w:p>
          <w:p w:rsidR="00926CA3" w:rsidRPr="00B15AF5" w:rsidRDefault="00926CA3">
            <w:pPr>
              <w:spacing w:after="200" w:line="276" w:lineRule="auto"/>
              <w:rPr>
                <w:b/>
              </w:rPr>
            </w:pPr>
          </w:p>
          <w:p w:rsidR="00926CA3" w:rsidRPr="00B15AF5" w:rsidRDefault="00926CA3" w:rsidP="00926CA3">
            <w:pPr>
              <w:jc w:val="center"/>
              <w:rPr>
                <w:b/>
              </w:rPr>
            </w:pPr>
          </w:p>
        </w:tc>
      </w:tr>
      <w:tr w:rsidR="00926CA3" w:rsidRPr="00004F38" w:rsidTr="00926CA3">
        <w:trPr>
          <w:cantSplit/>
          <w:trHeight w:val="475"/>
        </w:trPr>
        <w:tc>
          <w:tcPr>
            <w:tcW w:w="709" w:type="dxa"/>
          </w:tcPr>
          <w:p w:rsidR="00926CA3" w:rsidRPr="00004F38" w:rsidRDefault="00926CA3" w:rsidP="00926CA3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926CA3" w:rsidRPr="00995CCF" w:rsidRDefault="00ED0807" w:rsidP="00926CA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Как устроен мир</w:t>
            </w:r>
          </w:p>
        </w:tc>
        <w:tc>
          <w:tcPr>
            <w:tcW w:w="1843" w:type="dxa"/>
          </w:tcPr>
          <w:p w:rsidR="00926CA3" w:rsidRPr="00995CCF" w:rsidRDefault="00B15AF5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5" w:type="dxa"/>
          </w:tcPr>
          <w:p w:rsidR="00926CA3" w:rsidRPr="00995CCF" w:rsidRDefault="00926CA3" w:rsidP="00926CA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926CA3" w:rsidRPr="00004F38" w:rsidTr="00926CA3">
        <w:trPr>
          <w:cantSplit/>
          <w:trHeight w:val="475"/>
        </w:trPr>
        <w:tc>
          <w:tcPr>
            <w:tcW w:w="709" w:type="dxa"/>
          </w:tcPr>
          <w:p w:rsidR="00926CA3" w:rsidRPr="00004F38" w:rsidRDefault="00926CA3" w:rsidP="00926CA3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926CA3" w:rsidRPr="00995CCF" w:rsidRDefault="00ED0807" w:rsidP="00926CA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Эта удивительная природа</w:t>
            </w:r>
            <w:r w:rsidR="00926CA3" w:rsidRPr="00995CCF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926CA3" w:rsidRPr="00995CCF" w:rsidRDefault="00B15AF5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985" w:type="dxa"/>
          </w:tcPr>
          <w:p w:rsidR="00926CA3" w:rsidRPr="00995CCF" w:rsidRDefault="00E2436A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26CA3" w:rsidRPr="00004F38" w:rsidTr="00926CA3">
        <w:trPr>
          <w:cantSplit/>
          <w:trHeight w:val="475"/>
        </w:trPr>
        <w:tc>
          <w:tcPr>
            <w:tcW w:w="709" w:type="dxa"/>
          </w:tcPr>
          <w:p w:rsidR="00926CA3" w:rsidRPr="00004F38" w:rsidRDefault="00926CA3" w:rsidP="00926CA3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:rsidR="00926CA3" w:rsidRPr="00995CCF" w:rsidRDefault="00ED0807" w:rsidP="00926CA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Мы и наше здоровье</w:t>
            </w:r>
          </w:p>
        </w:tc>
        <w:tc>
          <w:tcPr>
            <w:tcW w:w="1843" w:type="dxa"/>
          </w:tcPr>
          <w:p w:rsidR="00926CA3" w:rsidRPr="00995CCF" w:rsidRDefault="00B15AF5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985" w:type="dxa"/>
          </w:tcPr>
          <w:p w:rsidR="00926CA3" w:rsidRPr="00995CCF" w:rsidRDefault="00E2436A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26CA3" w:rsidRPr="00004F38" w:rsidTr="00926CA3">
        <w:trPr>
          <w:cantSplit/>
          <w:trHeight w:val="475"/>
        </w:trPr>
        <w:tc>
          <w:tcPr>
            <w:tcW w:w="709" w:type="dxa"/>
          </w:tcPr>
          <w:p w:rsidR="00926CA3" w:rsidRPr="00004F38" w:rsidRDefault="00926CA3" w:rsidP="00926CA3">
            <w:pPr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926CA3" w:rsidRPr="00995CCF" w:rsidRDefault="00ED0807" w:rsidP="00926CA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Наша безопасность</w:t>
            </w:r>
          </w:p>
        </w:tc>
        <w:tc>
          <w:tcPr>
            <w:tcW w:w="1843" w:type="dxa"/>
          </w:tcPr>
          <w:p w:rsidR="00926CA3" w:rsidRPr="00995CCF" w:rsidRDefault="00B15AF5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5" w:type="dxa"/>
          </w:tcPr>
          <w:p w:rsidR="00926CA3" w:rsidRPr="00995CCF" w:rsidRDefault="00926CA3" w:rsidP="00926CA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926CA3" w:rsidRPr="00004F38" w:rsidTr="00926CA3">
        <w:trPr>
          <w:cantSplit/>
          <w:trHeight w:val="475"/>
        </w:trPr>
        <w:tc>
          <w:tcPr>
            <w:tcW w:w="709" w:type="dxa"/>
          </w:tcPr>
          <w:p w:rsidR="00926CA3" w:rsidRPr="00004F38" w:rsidRDefault="00926CA3" w:rsidP="00926CA3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926CA3" w:rsidRPr="00995CCF" w:rsidRDefault="00ED0807" w:rsidP="00926CA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Чему учит экономика</w:t>
            </w:r>
          </w:p>
        </w:tc>
        <w:tc>
          <w:tcPr>
            <w:tcW w:w="1843" w:type="dxa"/>
          </w:tcPr>
          <w:p w:rsidR="00926CA3" w:rsidRPr="00995CCF" w:rsidRDefault="00B15AF5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985" w:type="dxa"/>
          </w:tcPr>
          <w:p w:rsidR="00926CA3" w:rsidRPr="00995CCF" w:rsidRDefault="00E2436A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926CA3" w:rsidRPr="00004F38" w:rsidTr="00926CA3">
        <w:trPr>
          <w:cantSplit/>
          <w:trHeight w:val="475"/>
        </w:trPr>
        <w:tc>
          <w:tcPr>
            <w:tcW w:w="709" w:type="dxa"/>
          </w:tcPr>
          <w:p w:rsidR="00926CA3" w:rsidRPr="00004F38" w:rsidRDefault="00926CA3" w:rsidP="00926CA3">
            <w:pPr>
              <w:jc w:val="center"/>
            </w:pPr>
            <w:r>
              <w:t>6</w:t>
            </w:r>
          </w:p>
        </w:tc>
        <w:tc>
          <w:tcPr>
            <w:tcW w:w="4961" w:type="dxa"/>
          </w:tcPr>
          <w:p w:rsidR="00926CA3" w:rsidRPr="00995CCF" w:rsidRDefault="00926CA3" w:rsidP="00926CA3">
            <w:pPr>
              <w:spacing w:line="360" w:lineRule="auto"/>
              <w:rPr>
                <w:rFonts w:eastAsia="Calibri"/>
              </w:rPr>
            </w:pPr>
            <w:r w:rsidRPr="00995CCF">
              <w:rPr>
                <w:rFonts w:eastAsia="Calibri"/>
              </w:rPr>
              <w:t>П</w:t>
            </w:r>
            <w:r w:rsidR="00ED0807">
              <w:rPr>
                <w:rFonts w:eastAsia="Calibri"/>
              </w:rPr>
              <w:t>утешествие по городам и странам</w:t>
            </w:r>
          </w:p>
        </w:tc>
        <w:tc>
          <w:tcPr>
            <w:tcW w:w="1843" w:type="dxa"/>
          </w:tcPr>
          <w:p w:rsidR="00926CA3" w:rsidRPr="00995CCF" w:rsidRDefault="00E2746C" w:rsidP="00926CA3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985" w:type="dxa"/>
          </w:tcPr>
          <w:p w:rsidR="00926CA3" w:rsidRPr="00995CCF" w:rsidRDefault="00926CA3" w:rsidP="00926CA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926CA3" w:rsidRPr="00F72615" w:rsidTr="00926CA3">
        <w:trPr>
          <w:cantSplit/>
          <w:trHeight w:val="475"/>
        </w:trPr>
        <w:tc>
          <w:tcPr>
            <w:tcW w:w="709" w:type="dxa"/>
          </w:tcPr>
          <w:p w:rsidR="00926CA3" w:rsidRPr="00F72615" w:rsidRDefault="00926CA3" w:rsidP="00926CA3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926CA3" w:rsidRPr="00F72615" w:rsidRDefault="00926CA3" w:rsidP="00926CA3">
            <w:pPr>
              <w:spacing w:line="360" w:lineRule="auto"/>
              <w:rPr>
                <w:rFonts w:eastAsia="Calibri"/>
                <w:b/>
              </w:rPr>
            </w:pPr>
            <w:r w:rsidRPr="00F72615">
              <w:rPr>
                <w:rFonts w:eastAsia="Calibri"/>
                <w:b/>
              </w:rPr>
              <w:t>Итого</w:t>
            </w:r>
          </w:p>
        </w:tc>
        <w:tc>
          <w:tcPr>
            <w:tcW w:w="1843" w:type="dxa"/>
          </w:tcPr>
          <w:p w:rsidR="00926CA3" w:rsidRPr="00F72615" w:rsidRDefault="00E2746C" w:rsidP="00926CA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1985" w:type="dxa"/>
          </w:tcPr>
          <w:p w:rsidR="00926CA3" w:rsidRPr="00F72615" w:rsidRDefault="00E2436A" w:rsidP="00926CA3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</w:tbl>
    <w:p w:rsidR="00926CA3" w:rsidRDefault="00926CA3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616B7D" w:rsidRDefault="00616B7D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926CA3" w:rsidRDefault="00926CA3"/>
    <w:p w:rsidR="005F3D94" w:rsidRDefault="005F3D94"/>
    <w:p w:rsidR="005F3D94" w:rsidRDefault="005F3D94"/>
    <w:p w:rsidR="005F3D94" w:rsidRDefault="005F3D94"/>
    <w:p w:rsidR="00616B7D" w:rsidRDefault="00616B7D"/>
    <w:p w:rsidR="00926CA3" w:rsidRPr="00926CA3" w:rsidRDefault="00926CA3" w:rsidP="008408ED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center"/>
        <w:rPr>
          <w:b/>
        </w:rPr>
      </w:pPr>
      <w:r w:rsidRPr="00926CA3">
        <w:rPr>
          <w:b/>
        </w:rPr>
        <w:lastRenderedPageBreak/>
        <w:t>Календарно-тематическое планирование</w:t>
      </w:r>
      <w:r w:rsidRPr="00926CA3">
        <w:rPr>
          <w:rFonts w:eastAsia="Calibri"/>
          <w:b/>
          <w:lang w:eastAsia="en-US"/>
        </w:rPr>
        <w:t xml:space="preserve"> </w:t>
      </w:r>
    </w:p>
    <w:tbl>
      <w:tblPr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276"/>
        <w:gridCol w:w="1276"/>
        <w:gridCol w:w="1134"/>
      </w:tblGrid>
      <w:tr w:rsidR="00926CA3" w:rsidRPr="00926CA3" w:rsidTr="00926CA3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926CA3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926CA3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sz w:val="22"/>
                <w:szCs w:val="22"/>
                <w:lang w:eastAsia="en-US"/>
              </w:rPr>
              <w:t>Тема урока, раздел учебни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>Кол-во</w:t>
            </w:r>
          </w:p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 xml:space="preserve">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926CA3" w:rsidRPr="00926CA3" w:rsidTr="00926CA3">
        <w:trPr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A3" w:rsidRPr="00926CA3" w:rsidRDefault="00926CA3" w:rsidP="00926CA3">
            <w:pPr>
              <w:ind w:left="284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6CA3" w:rsidRPr="00926CA3" w:rsidRDefault="00926CA3" w:rsidP="00926CA3">
            <w:pPr>
              <w:ind w:left="28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CA3" w:rsidRPr="00926CA3" w:rsidRDefault="00926CA3" w:rsidP="00926CA3">
            <w:pPr>
              <w:ind w:left="284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926CA3" w:rsidRPr="00926CA3" w:rsidTr="00363403">
        <w:trPr>
          <w:trHeight w:val="314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926CA3" w:rsidRPr="00926CA3">
              <w:rPr>
                <w:rFonts w:eastAsia="Calibri"/>
                <w:b/>
                <w:sz w:val="22"/>
                <w:szCs w:val="22"/>
                <w:lang w:eastAsia="en-US"/>
              </w:rPr>
              <w:t xml:space="preserve"> четверть </w:t>
            </w:r>
          </w:p>
        </w:tc>
      </w:tr>
      <w:tr w:rsidR="00926CA3" w:rsidRPr="00926CA3" w:rsidTr="00926CA3"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D0807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дел 1: Как устроен ми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D95B11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651B73" w:rsidRDefault="00ED0807" w:rsidP="00926CA3">
            <w:pPr>
              <w:spacing w:line="276" w:lineRule="auto"/>
              <w:rPr>
                <w:rFonts w:eastAsia="Calibri"/>
                <w:lang w:eastAsia="en-US"/>
              </w:rPr>
            </w:pPr>
            <w:r w:rsidRPr="00651B73">
              <w:rPr>
                <w:rFonts w:eastAsia="Calibri"/>
                <w:lang w:eastAsia="en-US"/>
              </w:rPr>
              <w:t>Природа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ED0807" w:rsidP="00926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ED0807" w:rsidP="00926CA3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ство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585CC2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ED0807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йская Федерация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ED0807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чем расскажет план</w:t>
            </w:r>
            <w:r w:rsidR="00585CC2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ED0807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экология</w:t>
            </w:r>
            <w:r w:rsidR="00585CC2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ED0807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Богатства, отданные люд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06716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16F" w:rsidRPr="00926CA3" w:rsidRDefault="0006716F" w:rsidP="00926CA3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верим себя. Тестовая работа по разделу «Как утроен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D95B11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6716F" w:rsidRPr="00926CA3" w:rsidRDefault="0006716F" w:rsidP="00926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Default="00D95B11" w:rsidP="00D95B1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2: Эта удивительная при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D95B11" w:rsidRDefault="00D95B11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D95B11">
              <w:rPr>
                <w:rFonts w:eastAsia="Calibri"/>
                <w:b/>
                <w:lang w:eastAsia="en-US"/>
              </w:rPr>
              <w:t>19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Default="0006716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 xml:space="preserve">  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D95B11" w:rsidRDefault="00D95B11" w:rsidP="00926CA3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Звёздное</w:t>
            </w:r>
            <w:proofErr w:type="gramEnd"/>
            <w:r>
              <w:rPr>
                <w:rFonts w:eastAsia="Calibri"/>
                <w:lang w:eastAsia="en-US"/>
              </w:rPr>
              <w:t xml:space="preserve"> небо-Великая книга Природы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651B73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а, вещества, частицы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  <w:r w:rsidR="00651B7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образие веществ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651B7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дух и его охрана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651B7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а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651B7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вращение и круговорот воды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r w:rsidR="00651B7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D95B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гите воду!</w:t>
            </w:r>
            <w:r w:rsidR="00E2436A">
              <w:rPr>
                <w:rFonts w:eastAsia="Calibri"/>
                <w:lang w:eastAsia="en-US"/>
              </w:rPr>
              <w:t xml:space="preserve"> </w:t>
            </w:r>
            <w:r w:rsidR="00E2436A" w:rsidRPr="00E2436A">
              <w:rPr>
                <w:rFonts w:eastAsia="Calibri"/>
                <w:b/>
                <w:lang w:eastAsia="en-US"/>
              </w:rPr>
              <w:t>Контрольная работа</w:t>
            </w:r>
            <w:r w:rsidR="00E2436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651B73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651B7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почва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1B7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</w:t>
            </w:r>
            <w:r w:rsidR="00651B7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образие растений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6CA3" w:rsidRPr="00926CA3" w:rsidRDefault="009E3597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C82395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rPr>
                <w:rFonts w:eastAsia="Calibri"/>
                <w:b/>
                <w:lang w:eastAsia="en-US"/>
              </w:rPr>
            </w:pPr>
          </w:p>
        </w:tc>
      </w:tr>
      <w:tr w:rsidR="00585CC2" w:rsidRPr="00926CA3" w:rsidTr="00926CA3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CC2" w:rsidRPr="00926CA3" w:rsidRDefault="00585CC2" w:rsidP="00926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5CC2" w:rsidRDefault="00585CC2" w:rsidP="00585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85CC2" w:rsidRPr="00926CA3" w:rsidRDefault="00585CC2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85CC2" w:rsidRDefault="00585CC2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CC2" w:rsidRPr="00926CA3" w:rsidRDefault="00585CC2" w:rsidP="00926CA3">
            <w:pPr>
              <w:ind w:left="284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лнце, растения, и мы с вами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06716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ножение и развитие растений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06716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растений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06716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образие животных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06716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то что ест</w:t>
            </w:r>
            <w:r w:rsidR="00585CC2">
              <w:rPr>
                <w:rFonts w:eastAsia="Calibri"/>
                <w:lang w:eastAsia="en-US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06716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множение и развитие животных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06716F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животных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C82395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царстве грибов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 Разнообразие природы родного края»</w:t>
            </w:r>
            <w:r w:rsidR="00585CC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D95B11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Default="00D95B11" w:rsidP="00926CA3">
            <w:pPr>
              <w:rPr>
                <w:rFonts w:eastAsia="Calibri"/>
                <w:b/>
                <w:lang w:eastAsia="en-US"/>
              </w:rPr>
            </w:pPr>
            <w:r w:rsidRPr="00D95B11">
              <w:rPr>
                <w:rFonts w:eastAsia="Calibri"/>
                <w:b/>
                <w:lang w:eastAsia="en-US"/>
              </w:rPr>
              <w:t>Проверим себя. Тестовая работа по разделу</w:t>
            </w:r>
            <w:r>
              <w:rPr>
                <w:rFonts w:eastAsia="Calibri"/>
                <w:b/>
                <w:lang w:eastAsia="en-US"/>
              </w:rPr>
              <w:t xml:space="preserve"> « Эта удивительная природа»</w:t>
            </w:r>
          </w:p>
          <w:p w:rsidR="00D95B11" w:rsidRPr="00926CA3" w:rsidRDefault="00D95B11" w:rsidP="00926CA3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95B11" w:rsidRPr="00926CA3" w:rsidTr="00C82395">
        <w:trPr>
          <w:trHeight w:val="16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11" w:rsidRPr="00926CA3" w:rsidRDefault="00D95B11" w:rsidP="00D95B11">
            <w:pPr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77729C">
              <w:rPr>
                <w:rFonts w:eastAsia="Calibri"/>
                <w:b/>
                <w:lang w:eastAsia="en-US"/>
              </w:rPr>
              <w:t xml:space="preserve">                   </w:t>
            </w:r>
            <w:r>
              <w:rPr>
                <w:rFonts w:eastAsia="Calibri"/>
                <w:b/>
                <w:lang w:eastAsia="en-US"/>
              </w:rPr>
              <w:t>Раздел 3: Мы и наше здоровье</w:t>
            </w:r>
            <w:r w:rsidR="0077729C">
              <w:rPr>
                <w:rFonts w:eastAsia="Calibri"/>
                <w:b/>
                <w:lang w:eastAsia="en-US"/>
              </w:rPr>
              <w:t xml:space="preserve">                                      10ч</w:t>
            </w: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D95B11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м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ы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1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ёжная защита орган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ора тела и дви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06716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Pr="00926CA3" w:rsidRDefault="0077729C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ш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06716F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хание и кровообращение</w:t>
            </w:r>
            <w:r w:rsidR="00E2436A">
              <w:rPr>
                <w:rFonts w:eastAsia="Calibri"/>
                <w:lang w:eastAsia="en-US"/>
              </w:rPr>
              <w:t>.</w:t>
            </w:r>
            <w:r w:rsidR="00E2436A" w:rsidRPr="00E2436A">
              <w:rPr>
                <w:b/>
              </w:rPr>
              <w:t xml:space="preserve"> </w:t>
            </w:r>
            <w:r w:rsidR="00E2436A">
              <w:rPr>
                <w:rFonts w:eastAsia="Calibri"/>
                <w:b/>
                <w:lang w:eastAsia="en-US"/>
              </w:rPr>
              <w:t>Контрольная 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C82395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85CC2" w:rsidRPr="00926CA3" w:rsidTr="00926CA3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2" w:rsidRPr="00926CA3" w:rsidRDefault="00585CC2" w:rsidP="00926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CC2" w:rsidRDefault="00585CC2" w:rsidP="00585CC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2" w:rsidRPr="00926CA3" w:rsidRDefault="00585CC2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2" w:rsidRDefault="00585CC2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2" w:rsidRPr="00926CA3" w:rsidRDefault="00585CC2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lastRenderedPageBreak/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й предупреждать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06716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06716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77729C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 Школа кулина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="0006716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7729C" w:rsidRPr="00926CA3" w:rsidTr="0077729C">
        <w:trPr>
          <w:trHeight w:val="4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29C" w:rsidRPr="00926CA3" w:rsidRDefault="0077729C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29C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 w:rsidRPr="0077729C">
              <w:rPr>
                <w:rFonts w:eastAsia="Calibri"/>
                <w:b/>
                <w:lang w:eastAsia="en-US"/>
              </w:rPr>
              <w:t>Проверим себя. Тестовая работа по разделу</w:t>
            </w:r>
            <w:r>
              <w:rPr>
                <w:rFonts w:eastAsia="Calibri"/>
                <w:b/>
                <w:lang w:eastAsia="en-US"/>
              </w:rPr>
              <w:t xml:space="preserve"> « Мы и наше здоровь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29C" w:rsidRPr="00926CA3" w:rsidRDefault="0077729C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29C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77729C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729C" w:rsidRPr="00926CA3" w:rsidRDefault="0077729C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7729C" w:rsidRPr="00926CA3" w:rsidTr="00C82395">
        <w:trPr>
          <w:trHeight w:val="24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9C" w:rsidRPr="00926CA3" w:rsidRDefault="00EA281B" w:rsidP="00EA281B">
            <w:pPr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</w:t>
            </w:r>
            <w:r w:rsidR="0077729C">
              <w:rPr>
                <w:rFonts w:eastAsia="Calibri"/>
                <w:b/>
                <w:lang w:eastAsia="en-US"/>
              </w:rPr>
              <w:t>Раздел 4: Наша безопасность</w:t>
            </w:r>
            <w:r w:rsidR="00B55DAA">
              <w:rPr>
                <w:rFonts w:eastAsia="Calibri"/>
                <w:b/>
                <w:lang w:eastAsia="en-US"/>
              </w:rPr>
              <w:t xml:space="preserve">               </w:t>
            </w:r>
            <w:r>
              <w:rPr>
                <w:rFonts w:eastAsia="Calibri"/>
                <w:b/>
                <w:lang w:eastAsia="en-US"/>
              </w:rPr>
              <w:t xml:space="preserve">                      </w:t>
            </w:r>
            <w:r w:rsidR="00B55DAA">
              <w:rPr>
                <w:rFonts w:eastAsia="Calibri"/>
                <w:b/>
                <w:lang w:eastAsia="en-US"/>
              </w:rPr>
              <w:t xml:space="preserve">    7ч</w:t>
            </w: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онь, вода и г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06716F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бы путь был счастливым. Дорожные зна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C82395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асные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рода и наша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06716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логическ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06716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77729C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 Кто нас защища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="0006716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77729C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729C" w:rsidRPr="00926CA3" w:rsidRDefault="0077729C" w:rsidP="00926CA3">
            <w:pPr>
              <w:rPr>
                <w:rFonts w:eastAsia="Calibri"/>
                <w:lang w:eastAsia="en-US"/>
              </w:rPr>
            </w:pPr>
            <w:r w:rsidRPr="0077729C">
              <w:rPr>
                <w:rFonts w:eastAsia="Calibri"/>
                <w:b/>
                <w:lang w:eastAsia="en-US"/>
              </w:rPr>
              <w:t>Проверим себя. Тестовая работа по разделу</w:t>
            </w:r>
            <w:r>
              <w:rPr>
                <w:rFonts w:eastAsia="Calibri"/>
                <w:b/>
                <w:lang w:eastAsia="en-US"/>
              </w:rPr>
              <w:t xml:space="preserve"> « Наша безопас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6716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7729C" w:rsidRPr="00926CA3" w:rsidTr="00C82395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ED" w:rsidRDefault="00EA281B" w:rsidP="00EA281B">
            <w:pPr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</w:t>
            </w:r>
            <w:r w:rsidR="00B55DAA">
              <w:rPr>
                <w:rFonts w:eastAsia="Calibri"/>
                <w:b/>
                <w:lang w:eastAsia="en-US"/>
              </w:rPr>
              <w:t>Раздел 5: Чему учит экономика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</w:p>
          <w:p w:rsidR="0077729C" w:rsidRPr="00926CA3" w:rsidRDefault="00EA281B" w:rsidP="00EA281B">
            <w:pPr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11ч</w:t>
            </w:r>
          </w:p>
        </w:tc>
      </w:tr>
      <w:tr w:rsidR="00926CA3" w:rsidRPr="00926CA3" w:rsidTr="00926CA3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чего нужна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="0006716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родные богатства и труд людей-основы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585CC2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4E2128">
              <w:rPr>
                <w:rFonts w:eastAsia="Calibri"/>
                <w:lang w:eastAsia="en-US"/>
              </w:rPr>
              <w:t>21</w:t>
            </w:r>
            <w:r w:rsidR="00C82395" w:rsidRPr="004E2128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езные ископаем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C82395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тениевод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E1D1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  <w:r w:rsidR="0006716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926CA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CA3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вотн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  <w:r w:rsidR="0006716F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26CA3" w:rsidRPr="00926CA3" w:rsidTr="0006716F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CA3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ая бывает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6CA3" w:rsidRPr="00926CA3" w:rsidRDefault="00926CA3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EE1D1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16F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деньги? Государстве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D1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E2746C">
        <w:trPr>
          <w:trHeight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16F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й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46C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2746C" w:rsidRPr="00926CA3" w:rsidTr="00E2746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C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746C" w:rsidRPr="00E2746C" w:rsidRDefault="00E2746C" w:rsidP="00E2746C">
            <w:pPr>
              <w:jc w:val="center"/>
              <w:rPr>
                <w:rFonts w:eastAsia="Calibri"/>
                <w:b/>
                <w:lang w:eastAsia="en-US"/>
              </w:rPr>
            </w:pPr>
            <w:r w:rsidRPr="00E2746C">
              <w:rPr>
                <w:rFonts w:eastAsia="Calibri"/>
                <w:b/>
                <w:lang w:eastAsia="en-US"/>
              </w:rPr>
              <w:t>4 четвер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C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C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6C" w:rsidRPr="00926CA3" w:rsidRDefault="00E2746C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ономика и эк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B55DAA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 Экономика родного края»</w:t>
            </w:r>
            <w:r w:rsidR="00E2436A" w:rsidRPr="00E2436A">
              <w:rPr>
                <w:b/>
              </w:rPr>
              <w:t xml:space="preserve"> </w:t>
            </w:r>
            <w:r w:rsidR="00E2436A">
              <w:rPr>
                <w:rFonts w:eastAsia="Calibri"/>
                <w:b/>
                <w:lang w:eastAsia="en-US"/>
              </w:rPr>
              <w:t xml:space="preserve">Контрольная  рабо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EA281B">
        <w:trPr>
          <w:trHeight w:val="6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281B" w:rsidRDefault="00B55DAA" w:rsidP="00926CA3">
            <w:pPr>
              <w:rPr>
                <w:rFonts w:eastAsia="Calibri"/>
                <w:b/>
                <w:lang w:eastAsia="en-US"/>
              </w:rPr>
            </w:pPr>
            <w:r w:rsidRPr="00B55DAA">
              <w:rPr>
                <w:rFonts w:eastAsia="Calibri"/>
                <w:b/>
                <w:lang w:eastAsia="en-US"/>
              </w:rPr>
              <w:t>Проверим себя. Тестовая работа по</w:t>
            </w:r>
            <w:r>
              <w:rPr>
                <w:rFonts w:eastAsia="Calibri"/>
                <w:b/>
                <w:lang w:eastAsia="en-US"/>
              </w:rPr>
              <w:t xml:space="preserve"> разделу « </w:t>
            </w:r>
            <w:r w:rsidR="00EA281B">
              <w:rPr>
                <w:rFonts w:eastAsia="Calibri"/>
                <w:b/>
                <w:lang w:eastAsia="en-US"/>
              </w:rPr>
              <w:t>Чему учит экономика»</w:t>
            </w:r>
          </w:p>
          <w:p w:rsidR="008408ED" w:rsidRPr="00EA281B" w:rsidRDefault="008408ED" w:rsidP="00926CA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A281B" w:rsidRPr="00926CA3" w:rsidTr="00C82395">
        <w:trPr>
          <w:trHeight w:val="15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8ED" w:rsidRDefault="00EA281B" w:rsidP="00EA281B">
            <w:pPr>
              <w:ind w:left="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</w:t>
            </w:r>
          </w:p>
          <w:p w:rsidR="00EA281B" w:rsidRPr="00926CA3" w:rsidRDefault="00EA281B" w:rsidP="008408E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здел 6: Путешествие по г</w:t>
            </w:r>
            <w:r w:rsidR="00E2746C">
              <w:rPr>
                <w:rFonts w:eastAsia="Calibri"/>
                <w:b/>
                <w:lang w:eastAsia="en-US"/>
              </w:rPr>
              <w:t>ородам и странам              12</w:t>
            </w:r>
            <w:r>
              <w:rPr>
                <w:rFonts w:eastAsia="Calibri"/>
                <w:b/>
                <w:lang w:eastAsia="en-US"/>
              </w:rPr>
              <w:t>ч</w:t>
            </w:r>
          </w:p>
        </w:tc>
      </w:tr>
      <w:tr w:rsidR="0006716F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Default="0006716F" w:rsidP="00926CA3">
            <w:pPr>
              <w:jc w:val="center"/>
              <w:rPr>
                <w:rFonts w:eastAsia="Calibri"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56</w:t>
            </w:r>
          </w:p>
          <w:p w:rsidR="00E2746C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EA281B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олотое кольцо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4</w:t>
            </w:r>
          </w:p>
          <w:p w:rsidR="00E2746C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926CA3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EA281B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ши ближайшие сосе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8408ED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EA281B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севере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8408ED">
        <w:trPr>
          <w:trHeight w:val="3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EA281B" w:rsidP="00926CA3">
            <w:pPr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Бенилю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926CA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16F" w:rsidRPr="00926CA3" w:rsidRDefault="00C82395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 центре </w:t>
            </w:r>
            <w:r w:rsidR="00EA281B">
              <w:rPr>
                <w:rFonts w:eastAsia="Calibri"/>
                <w:lang w:eastAsia="en-US"/>
              </w:rPr>
              <w:t xml:space="preserve">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6716F" w:rsidRPr="00926CA3" w:rsidTr="00926CA3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16F" w:rsidRPr="00926CA3" w:rsidRDefault="00EA281B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Франции и Великобрит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16F" w:rsidRPr="00926CA3" w:rsidRDefault="0006716F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2395" w:rsidRPr="00926CA3" w:rsidTr="00926CA3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E2746C" w:rsidP="00C823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2395" w:rsidRDefault="00C82395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юге Евро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2220A6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2395" w:rsidRPr="00926CA3" w:rsidTr="00926CA3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E2746C" w:rsidP="00C8239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2395" w:rsidRDefault="00C82395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знаменитым местам ми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2395" w:rsidRPr="00926CA3" w:rsidTr="00926CA3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395" w:rsidRPr="00EA281B" w:rsidRDefault="00C82395" w:rsidP="00EA2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мирное насле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2395" w:rsidRPr="00926CA3" w:rsidTr="008408ED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82395" w:rsidRPr="00926CA3" w:rsidRDefault="00C82395" w:rsidP="00926C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« Музей путеше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  <w:r w:rsidRPr="00926C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E2746C" w:rsidP="008408ED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82395" w:rsidRPr="00926CA3" w:rsidTr="0006716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E2746C" w:rsidP="00926CA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395" w:rsidRDefault="00C82395" w:rsidP="00926CA3">
            <w:pPr>
              <w:rPr>
                <w:rFonts w:eastAsia="Calibri"/>
                <w:b/>
                <w:lang w:eastAsia="en-US"/>
              </w:rPr>
            </w:pPr>
            <w:r w:rsidRPr="00EA281B">
              <w:rPr>
                <w:rFonts w:eastAsia="Calibri"/>
                <w:b/>
                <w:lang w:eastAsia="en-US"/>
              </w:rPr>
              <w:t>Проверим себя. Тестовая работа по разделу « Путешествие по городам и странам»</w:t>
            </w:r>
          </w:p>
          <w:p w:rsidR="00E2746C" w:rsidRPr="00EA281B" w:rsidRDefault="00E2746C" w:rsidP="00926CA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Default="00E2746C" w:rsidP="00926CA3">
            <w:pPr>
              <w:ind w:left="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95" w:rsidRPr="00926CA3" w:rsidRDefault="00C82395" w:rsidP="00926CA3">
            <w:pPr>
              <w:ind w:left="284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926CA3" w:rsidRPr="00926CA3" w:rsidRDefault="00926CA3" w:rsidP="00926CA3">
      <w:pPr>
        <w:ind w:left="284"/>
        <w:rPr>
          <w:rFonts w:eastAsia="Calibri"/>
          <w:b/>
          <w:lang w:eastAsia="en-US"/>
        </w:rPr>
      </w:pPr>
    </w:p>
    <w:p w:rsidR="008408ED" w:rsidRDefault="008408ED" w:rsidP="00926CA3">
      <w:pPr>
        <w:widowControl w:val="0"/>
        <w:autoSpaceDE w:val="0"/>
        <w:autoSpaceDN w:val="0"/>
        <w:adjustRightInd w:val="0"/>
        <w:rPr>
          <w:bCs/>
          <w:color w:val="000000"/>
          <w:sz w:val="22"/>
        </w:rPr>
      </w:pP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>СОГЛАСОВАНО</w:t>
      </w: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 xml:space="preserve">Протокол заседания педагогического  </w:t>
      </w: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>совета МБОУ ЕНОШ №2</w:t>
      </w: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 xml:space="preserve">от «24»  августа   2021г. № 1 </w:t>
      </w: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 xml:space="preserve">учитель начальных классов с доплатой </w:t>
      </w: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>за руководство МБОУ ЕНОШ №2</w:t>
      </w:r>
    </w:p>
    <w:p w:rsidR="004E2128" w:rsidRDefault="004E2128" w:rsidP="004E212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 xml:space="preserve">___________________/Л.А. </w:t>
      </w:r>
      <w:proofErr w:type="spellStart"/>
      <w:r>
        <w:rPr>
          <w:bCs/>
        </w:rPr>
        <w:t>Салий</w:t>
      </w:r>
      <w:proofErr w:type="spellEnd"/>
      <w:r>
        <w:rPr>
          <w:bCs/>
        </w:rPr>
        <w:t xml:space="preserve">  /</w:t>
      </w:r>
    </w:p>
    <w:p w:rsidR="0006716F" w:rsidRDefault="0006716F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06716F" w:rsidRDefault="0006716F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06716F" w:rsidRDefault="0006716F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EA281B" w:rsidRDefault="00EA281B" w:rsidP="00926CA3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:rsidR="00926CA3" w:rsidRPr="00926CA3" w:rsidRDefault="00926CA3" w:rsidP="00585CC2">
      <w:pPr>
        <w:rPr>
          <w:rFonts w:eastAsia="Calibri"/>
          <w:b/>
          <w:lang w:eastAsia="en-US"/>
        </w:rPr>
      </w:pPr>
    </w:p>
    <w:p w:rsidR="00926CA3" w:rsidRPr="00926CA3" w:rsidRDefault="00926CA3" w:rsidP="00926CA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26CA3">
        <w:rPr>
          <w:b/>
          <w:bCs/>
        </w:rPr>
        <w:lastRenderedPageBreak/>
        <w:t>6.Лист корректировки рабочей программы</w:t>
      </w:r>
    </w:p>
    <w:p w:rsidR="00926CA3" w:rsidRPr="00926CA3" w:rsidRDefault="00926CA3" w:rsidP="00926CA3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926CA3" w:rsidRPr="00926CA3" w:rsidTr="00926CA3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 xml:space="preserve">Способ </w:t>
            </w:r>
            <w:proofErr w:type="spellStart"/>
            <w:r w:rsidRPr="00926CA3">
              <w:rPr>
                <w:bCs/>
                <w:color w:val="000000"/>
              </w:rPr>
              <w:t>корректи</w:t>
            </w:r>
            <w:proofErr w:type="spellEnd"/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926CA3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После корректировки</w:t>
            </w:r>
          </w:p>
        </w:tc>
      </w:tr>
      <w:tr w:rsidR="00926CA3" w:rsidRPr="00926CA3" w:rsidTr="00926CA3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</w:rPr>
              <w:t>Тема урок</w:t>
            </w:r>
            <w:r w:rsidRPr="00926CA3">
              <w:rPr>
                <w:bCs/>
                <w:color w:val="000000"/>
                <w:lang w:val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926CA3" w:rsidRPr="00926CA3" w:rsidTr="00926CA3">
        <w:tc>
          <w:tcPr>
            <w:tcW w:w="993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926CA3" w:rsidRPr="00926CA3" w:rsidTr="00926CA3">
        <w:tc>
          <w:tcPr>
            <w:tcW w:w="5245" w:type="dxa"/>
            <w:gridSpan w:val="4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СОГЛАСОВАНО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___________________/_</w:t>
            </w:r>
            <w:r w:rsidRPr="00926CA3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926CA3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926CA3">
              <w:rPr>
                <w:bCs/>
                <w:color w:val="000000"/>
                <w:u w:val="single"/>
              </w:rPr>
              <w:t xml:space="preserve">  </w:t>
            </w:r>
            <w:r w:rsidRPr="00926CA3">
              <w:rPr>
                <w:bCs/>
                <w:color w:val="000000"/>
              </w:rPr>
              <w:t>/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УТВЕРЖДАЮ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___________________/_</w:t>
            </w:r>
            <w:r w:rsidRPr="00926CA3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926CA3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926CA3">
              <w:rPr>
                <w:bCs/>
                <w:color w:val="000000"/>
                <w:u w:val="single"/>
              </w:rPr>
              <w:t xml:space="preserve">  </w:t>
            </w:r>
            <w:r w:rsidRPr="00926CA3">
              <w:rPr>
                <w:bCs/>
                <w:color w:val="000000"/>
              </w:rPr>
              <w:t>/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</w:rPr>
              <w:t xml:space="preserve">Приказ «____» __________20___г.   </w:t>
            </w:r>
            <w:r w:rsidRPr="00926CA3">
              <w:rPr>
                <w:bCs/>
                <w:color w:val="000000"/>
                <w:lang w:val="en-US"/>
              </w:rPr>
              <w:t>№ ____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926CA3" w:rsidRPr="00926CA3" w:rsidRDefault="00926CA3" w:rsidP="00926CA3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926CA3" w:rsidRPr="00926CA3" w:rsidTr="00926CA3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п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926CA3" w:rsidRPr="00926CA3" w:rsidTr="00926CA3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926CA3" w:rsidRPr="00926CA3" w:rsidTr="00926CA3">
        <w:tc>
          <w:tcPr>
            <w:tcW w:w="993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926CA3" w:rsidRPr="00926CA3" w:rsidTr="00926CA3">
        <w:tc>
          <w:tcPr>
            <w:tcW w:w="5245" w:type="dxa"/>
            <w:gridSpan w:val="4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СОГЛАСОВАНО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>___________________/_</w:t>
            </w:r>
            <w:r w:rsidRPr="00926CA3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926CA3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926CA3">
              <w:rPr>
                <w:bCs/>
                <w:color w:val="000000"/>
                <w:lang w:val="en-US"/>
              </w:rPr>
              <w:t>/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УТВЕРЖДАЮ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___________________/_</w:t>
            </w:r>
            <w:r w:rsidRPr="00926CA3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926CA3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926CA3">
              <w:rPr>
                <w:bCs/>
                <w:color w:val="000000"/>
              </w:rPr>
              <w:t>/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</w:rPr>
              <w:t xml:space="preserve">Приказ «____» __________20___г.   </w:t>
            </w:r>
            <w:r w:rsidRPr="00926CA3">
              <w:rPr>
                <w:bCs/>
                <w:color w:val="000000"/>
                <w:lang w:val="en-US"/>
              </w:rPr>
              <w:t>№ ___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926CA3" w:rsidRPr="00926CA3" w:rsidRDefault="00926CA3" w:rsidP="00926CA3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926CA3" w:rsidRPr="00926CA3" w:rsidTr="00926CA3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п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926CA3" w:rsidRPr="00926CA3" w:rsidTr="00926CA3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926CA3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26CA3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926CA3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926CA3" w:rsidRPr="00926CA3" w:rsidTr="00926CA3">
        <w:tc>
          <w:tcPr>
            <w:tcW w:w="993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926CA3" w:rsidRPr="00926CA3" w:rsidTr="00926CA3">
        <w:tc>
          <w:tcPr>
            <w:tcW w:w="5245" w:type="dxa"/>
            <w:gridSpan w:val="4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СОГЛАСОВАНО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>___________________/_</w:t>
            </w:r>
            <w:r w:rsidRPr="00926CA3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926CA3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926CA3">
              <w:rPr>
                <w:bCs/>
                <w:color w:val="000000"/>
                <w:u w:val="single"/>
              </w:rPr>
              <w:t xml:space="preserve"> </w:t>
            </w:r>
            <w:r w:rsidRPr="00926CA3">
              <w:rPr>
                <w:bCs/>
                <w:color w:val="000000"/>
                <w:lang w:val="en-US"/>
              </w:rPr>
              <w:t>/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УТВЕРЖДАЮ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26CA3">
              <w:rPr>
                <w:bCs/>
                <w:color w:val="000000"/>
              </w:rPr>
              <w:t>___________________/_</w:t>
            </w:r>
            <w:r w:rsidRPr="00926CA3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926CA3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926CA3">
              <w:rPr>
                <w:bCs/>
                <w:color w:val="000000"/>
                <w:u w:val="single"/>
              </w:rPr>
              <w:t xml:space="preserve">  </w:t>
            </w:r>
            <w:r w:rsidRPr="00926CA3">
              <w:rPr>
                <w:bCs/>
                <w:color w:val="000000"/>
              </w:rPr>
              <w:t>/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</w:rPr>
              <w:t xml:space="preserve">Приказ «____» __________20___г.   </w:t>
            </w:r>
            <w:r w:rsidRPr="00926CA3">
              <w:rPr>
                <w:bCs/>
                <w:color w:val="000000"/>
                <w:lang w:val="en-US"/>
              </w:rPr>
              <w:t>№ ___</w:t>
            </w:r>
          </w:p>
          <w:p w:rsidR="00926CA3" w:rsidRPr="00926CA3" w:rsidRDefault="00926CA3" w:rsidP="00926CA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926CA3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616B7D" w:rsidRDefault="00616B7D"/>
    <w:p w:rsidR="00616B7D" w:rsidRDefault="00616B7D"/>
    <w:p w:rsidR="00616B7D" w:rsidRDefault="00616B7D"/>
    <w:p w:rsidR="00616B7D" w:rsidRDefault="00616B7D"/>
    <w:p w:rsidR="00616B7D" w:rsidRDefault="00616B7D">
      <w:bookmarkStart w:id="0" w:name="_GoBack"/>
      <w:bookmarkEnd w:id="0"/>
    </w:p>
    <w:sectPr w:rsidR="00616B7D" w:rsidSect="008408ED">
      <w:headerReference w:type="default" r:id="rId9"/>
      <w:pgSz w:w="11906" w:h="16838"/>
      <w:pgMar w:top="85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77" w:rsidRDefault="00122677" w:rsidP="00F91E8F">
      <w:r>
        <w:separator/>
      </w:r>
    </w:p>
  </w:endnote>
  <w:endnote w:type="continuationSeparator" w:id="0">
    <w:p w:rsidR="00122677" w:rsidRDefault="00122677" w:rsidP="00F9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77" w:rsidRDefault="00122677" w:rsidP="00F91E8F">
      <w:r>
        <w:separator/>
      </w:r>
    </w:p>
  </w:footnote>
  <w:footnote w:type="continuationSeparator" w:id="0">
    <w:p w:rsidR="00122677" w:rsidRDefault="00122677" w:rsidP="00F9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97" w:rsidRDefault="009E3597" w:rsidP="005F3D94">
    <w:pPr>
      <w:pStyle w:val="a5"/>
    </w:pPr>
  </w:p>
  <w:p w:rsidR="009E3597" w:rsidRDefault="009E35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067"/>
    <w:multiLevelType w:val="hybridMultilevel"/>
    <w:tmpl w:val="C1D47B0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3E2"/>
    <w:multiLevelType w:val="hybridMultilevel"/>
    <w:tmpl w:val="613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81C49"/>
    <w:multiLevelType w:val="hybridMultilevel"/>
    <w:tmpl w:val="BB30A928"/>
    <w:lvl w:ilvl="0" w:tplc="92ECE5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5398"/>
    <w:multiLevelType w:val="hybridMultilevel"/>
    <w:tmpl w:val="5782B00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85A81"/>
    <w:multiLevelType w:val="hybridMultilevel"/>
    <w:tmpl w:val="A41A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D4C"/>
    <w:multiLevelType w:val="hybridMultilevel"/>
    <w:tmpl w:val="11CAD848"/>
    <w:lvl w:ilvl="0" w:tplc="B540F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958"/>
    <w:multiLevelType w:val="hybridMultilevel"/>
    <w:tmpl w:val="EAD4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E23A8"/>
    <w:multiLevelType w:val="hybridMultilevel"/>
    <w:tmpl w:val="15224136"/>
    <w:lvl w:ilvl="0" w:tplc="D66472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06228"/>
    <w:multiLevelType w:val="hybridMultilevel"/>
    <w:tmpl w:val="6388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B7226"/>
    <w:multiLevelType w:val="hybridMultilevel"/>
    <w:tmpl w:val="E2AA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D3F12"/>
    <w:multiLevelType w:val="hybridMultilevel"/>
    <w:tmpl w:val="ADA076BA"/>
    <w:lvl w:ilvl="0" w:tplc="02DCEE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4F4C"/>
    <w:multiLevelType w:val="hybridMultilevel"/>
    <w:tmpl w:val="0C1014BA"/>
    <w:lvl w:ilvl="0" w:tplc="C3960D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1D63"/>
    <w:multiLevelType w:val="hybridMultilevel"/>
    <w:tmpl w:val="32B0E3D2"/>
    <w:lvl w:ilvl="0" w:tplc="502069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82F01"/>
    <w:multiLevelType w:val="hybridMultilevel"/>
    <w:tmpl w:val="93FA67D2"/>
    <w:lvl w:ilvl="0" w:tplc="534AAE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30A9F"/>
    <w:multiLevelType w:val="hybridMultilevel"/>
    <w:tmpl w:val="933C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55E25"/>
    <w:multiLevelType w:val="hybridMultilevel"/>
    <w:tmpl w:val="045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70413"/>
    <w:multiLevelType w:val="hybridMultilevel"/>
    <w:tmpl w:val="1A6CF91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B4FC5"/>
    <w:multiLevelType w:val="hybridMultilevel"/>
    <w:tmpl w:val="042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7E4B"/>
    <w:multiLevelType w:val="hybridMultilevel"/>
    <w:tmpl w:val="DDAC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5BD"/>
    <w:multiLevelType w:val="hybridMultilevel"/>
    <w:tmpl w:val="3A18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53D70"/>
    <w:multiLevelType w:val="hybridMultilevel"/>
    <w:tmpl w:val="471EBEB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56419"/>
    <w:multiLevelType w:val="hybridMultilevel"/>
    <w:tmpl w:val="DA08166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54049"/>
    <w:multiLevelType w:val="hybridMultilevel"/>
    <w:tmpl w:val="2AD20294"/>
    <w:lvl w:ilvl="0" w:tplc="428A25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F33E10"/>
    <w:multiLevelType w:val="hybridMultilevel"/>
    <w:tmpl w:val="67F8315E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20DEE"/>
    <w:multiLevelType w:val="hybridMultilevel"/>
    <w:tmpl w:val="3844F25C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3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"/>
  </w:num>
  <w:num w:numId="10">
    <w:abstractNumId w:val="3"/>
  </w:num>
  <w:num w:numId="11">
    <w:abstractNumId w:val="5"/>
  </w:num>
  <w:num w:numId="12">
    <w:abstractNumId w:val="24"/>
  </w:num>
  <w:num w:numId="13">
    <w:abstractNumId w:val="10"/>
  </w:num>
  <w:num w:numId="14">
    <w:abstractNumId w:val="21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8"/>
  </w:num>
  <w:num w:numId="20">
    <w:abstractNumId w:val="14"/>
  </w:num>
  <w:num w:numId="21">
    <w:abstractNumId w:val="9"/>
  </w:num>
  <w:num w:numId="22">
    <w:abstractNumId w:val="19"/>
  </w:num>
  <w:num w:numId="23">
    <w:abstractNumId w:val="4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B"/>
    <w:rsid w:val="000027FB"/>
    <w:rsid w:val="000075D1"/>
    <w:rsid w:val="0005607B"/>
    <w:rsid w:val="00063FD9"/>
    <w:rsid w:val="0006716F"/>
    <w:rsid w:val="00122677"/>
    <w:rsid w:val="00182503"/>
    <w:rsid w:val="00195CFE"/>
    <w:rsid w:val="001978E7"/>
    <w:rsid w:val="001B2126"/>
    <w:rsid w:val="0021647F"/>
    <w:rsid w:val="0022051D"/>
    <w:rsid w:val="002220A6"/>
    <w:rsid w:val="00243CC5"/>
    <w:rsid w:val="00282E6D"/>
    <w:rsid w:val="002E4729"/>
    <w:rsid w:val="003264E8"/>
    <w:rsid w:val="00363403"/>
    <w:rsid w:val="003A4DA2"/>
    <w:rsid w:val="004E2128"/>
    <w:rsid w:val="00507778"/>
    <w:rsid w:val="00585CC2"/>
    <w:rsid w:val="005A11C4"/>
    <w:rsid w:val="005F3D94"/>
    <w:rsid w:val="00615082"/>
    <w:rsid w:val="00616B7D"/>
    <w:rsid w:val="00651B73"/>
    <w:rsid w:val="006753A5"/>
    <w:rsid w:val="00686794"/>
    <w:rsid w:val="006E4B2A"/>
    <w:rsid w:val="007414DF"/>
    <w:rsid w:val="0077729C"/>
    <w:rsid w:val="007E4103"/>
    <w:rsid w:val="008408ED"/>
    <w:rsid w:val="00860C67"/>
    <w:rsid w:val="00926CA3"/>
    <w:rsid w:val="00982C31"/>
    <w:rsid w:val="00985187"/>
    <w:rsid w:val="009C0049"/>
    <w:rsid w:val="009C4281"/>
    <w:rsid w:val="009E3597"/>
    <w:rsid w:val="00B056B4"/>
    <w:rsid w:val="00B15AF5"/>
    <w:rsid w:val="00B55DAA"/>
    <w:rsid w:val="00BD6EBA"/>
    <w:rsid w:val="00C654C7"/>
    <w:rsid w:val="00C82395"/>
    <w:rsid w:val="00D04D4D"/>
    <w:rsid w:val="00D25ECB"/>
    <w:rsid w:val="00D50BE9"/>
    <w:rsid w:val="00D91B11"/>
    <w:rsid w:val="00D95B11"/>
    <w:rsid w:val="00DF699B"/>
    <w:rsid w:val="00E2436A"/>
    <w:rsid w:val="00E2746C"/>
    <w:rsid w:val="00EA281B"/>
    <w:rsid w:val="00EC1BA7"/>
    <w:rsid w:val="00ED0807"/>
    <w:rsid w:val="00EE1D1F"/>
    <w:rsid w:val="00F1555C"/>
    <w:rsid w:val="00F24DC4"/>
    <w:rsid w:val="00F40F71"/>
    <w:rsid w:val="00F9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BD6EBA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F91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B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unhideWhenUsed/>
    <w:rsid w:val="00BD6EBA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5">
    <w:name w:val="header"/>
    <w:basedOn w:val="a"/>
    <w:link w:val="a6"/>
    <w:uiPriority w:val="99"/>
    <w:unhideWhenUsed/>
    <w:rsid w:val="00F91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91E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1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B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B48E-CC05-49E4-9FBC-3A726068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2</cp:revision>
  <cp:lastPrinted>2021-09-05T16:57:00Z</cp:lastPrinted>
  <dcterms:created xsi:type="dcterms:W3CDTF">2021-09-05T16:58:00Z</dcterms:created>
  <dcterms:modified xsi:type="dcterms:W3CDTF">2021-09-05T16:58:00Z</dcterms:modified>
</cp:coreProperties>
</file>